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3EFE" w14:textId="5694BC48" w:rsidR="00F316F9" w:rsidRPr="00924936" w:rsidRDefault="008A693D" w:rsidP="004430D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B35460">
        <w:rPr>
          <w:sz w:val="28"/>
        </w:rPr>
        <w:t>President</w:t>
      </w:r>
      <w:r>
        <w:rPr>
          <w:sz w:val="28"/>
        </w:rPr>
        <w:t xml:space="preserve"> </w:t>
      </w:r>
      <w:r w:rsidR="00352945">
        <w:rPr>
          <w:sz w:val="28"/>
        </w:rPr>
        <w:t>Richard Meyer W8CNY</w:t>
      </w:r>
      <w:r>
        <w:rPr>
          <w:sz w:val="28"/>
        </w:rPr>
        <w:t xml:space="preserve"> called the meeting to order at </w:t>
      </w:r>
      <w:r w:rsidR="00377F02">
        <w:rPr>
          <w:sz w:val="28"/>
        </w:rPr>
        <w:t>6</w:t>
      </w:r>
      <w:r w:rsidR="00352945">
        <w:rPr>
          <w:sz w:val="28"/>
        </w:rPr>
        <w:t>:0</w:t>
      </w:r>
      <w:r w:rsidR="00377F02">
        <w:rPr>
          <w:sz w:val="28"/>
        </w:rPr>
        <w:t>3</w:t>
      </w:r>
      <w:r w:rsidR="008A5942">
        <w:rPr>
          <w:sz w:val="28"/>
        </w:rPr>
        <w:t>p</w:t>
      </w:r>
      <w:r>
        <w:rPr>
          <w:sz w:val="28"/>
        </w:rPr>
        <w:t>m</w:t>
      </w:r>
      <w:r w:rsidR="00077EAE">
        <w:rPr>
          <w:sz w:val="28"/>
        </w:rPr>
        <w:t xml:space="preserve"> E</w:t>
      </w:r>
      <w:r w:rsidR="001806E1">
        <w:rPr>
          <w:sz w:val="28"/>
        </w:rPr>
        <w:t>D</w:t>
      </w:r>
      <w:r w:rsidR="00077EAE">
        <w:rPr>
          <w:sz w:val="28"/>
        </w:rPr>
        <w:t>T</w:t>
      </w:r>
      <w:r>
        <w:rPr>
          <w:sz w:val="28"/>
        </w:rPr>
        <w:t xml:space="preserve">.  The location was </w:t>
      </w:r>
      <w:r w:rsidR="00377F02">
        <w:rPr>
          <w:sz w:val="28"/>
        </w:rPr>
        <w:t>the</w:t>
      </w:r>
      <w:r w:rsidR="005F7AEA">
        <w:rPr>
          <w:sz w:val="28"/>
        </w:rPr>
        <w:t xml:space="preserve"> </w:t>
      </w:r>
      <w:r w:rsidR="00352945">
        <w:rPr>
          <w:sz w:val="28"/>
        </w:rPr>
        <w:t>Tellico Village</w:t>
      </w:r>
      <w:r w:rsidR="00377F02">
        <w:rPr>
          <w:sz w:val="28"/>
        </w:rPr>
        <w:t xml:space="preserve"> </w:t>
      </w:r>
      <w:proofErr w:type="spellStart"/>
      <w:r w:rsidR="00377F02">
        <w:rPr>
          <w:sz w:val="28"/>
        </w:rPr>
        <w:t>Chota</w:t>
      </w:r>
      <w:proofErr w:type="spellEnd"/>
      <w:r w:rsidR="00377F02">
        <w:rPr>
          <w:sz w:val="28"/>
        </w:rPr>
        <w:t xml:space="preserve"> Recreation Center, Conference Room D</w:t>
      </w:r>
      <w:r w:rsidR="00352945">
        <w:rPr>
          <w:sz w:val="28"/>
        </w:rPr>
        <w:t>, Loudon</w:t>
      </w:r>
      <w:r w:rsidR="005F7AEA">
        <w:rPr>
          <w:sz w:val="28"/>
        </w:rPr>
        <w:t>, TN</w:t>
      </w:r>
      <w:r>
        <w:rPr>
          <w:sz w:val="28"/>
        </w:rPr>
        <w:t>.</w:t>
      </w:r>
    </w:p>
    <w:p w14:paraId="289D8167" w14:textId="77777777" w:rsidR="00924936" w:rsidRPr="00924936" w:rsidRDefault="00924936" w:rsidP="00924936">
      <w:pPr>
        <w:pStyle w:val="ListParagraph"/>
        <w:spacing w:line="276" w:lineRule="auto"/>
        <w:rPr>
          <w:caps/>
          <w:sz w:val="28"/>
        </w:rPr>
      </w:pPr>
    </w:p>
    <w:p w14:paraId="5FB94D9E" w14:textId="56423422" w:rsidR="00230B55" w:rsidRPr="002B2667" w:rsidRDefault="009E4C4B" w:rsidP="00230B5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Attendees</w:t>
      </w:r>
      <w:r w:rsidR="002B2667">
        <w:rPr>
          <w:sz w:val="28"/>
        </w:rPr>
        <w:t xml:space="preserve"> recit</w:t>
      </w:r>
      <w:r>
        <w:rPr>
          <w:sz w:val="28"/>
        </w:rPr>
        <w:t>ed</w:t>
      </w:r>
      <w:r w:rsidR="002B2667">
        <w:rPr>
          <w:sz w:val="28"/>
        </w:rPr>
        <w:t xml:space="preserve"> the Pledge of Allegiance.</w:t>
      </w:r>
    </w:p>
    <w:p w14:paraId="2FBAE336" w14:textId="77777777" w:rsidR="00230B55" w:rsidRDefault="00230B55" w:rsidP="00C24705">
      <w:pPr>
        <w:pStyle w:val="ListParagraph"/>
        <w:spacing w:line="276" w:lineRule="auto"/>
        <w:rPr>
          <w:sz w:val="28"/>
        </w:rPr>
      </w:pPr>
    </w:p>
    <w:p w14:paraId="4B2D88E3" w14:textId="6E1362D8" w:rsidR="001420C9" w:rsidRDefault="002B2667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Roll Call confirmed </w:t>
      </w:r>
      <w:r w:rsidR="00377F02">
        <w:rPr>
          <w:sz w:val="28"/>
        </w:rPr>
        <w:t>19</w:t>
      </w:r>
      <w:r>
        <w:rPr>
          <w:sz w:val="28"/>
        </w:rPr>
        <w:t xml:space="preserve"> total attendees – </w:t>
      </w:r>
      <w:r w:rsidR="00705BB2">
        <w:rPr>
          <w:sz w:val="28"/>
        </w:rPr>
        <w:t>1</w:t>
      </w:r>
      <w:r w:rsidR="00377F02">
        <w:rPr>
          <w:sz w:val="28"/>
        </w:rPr>
        <w:t>8</w:t>
      </w:r>
      <w:r>
        <w:rPr>
          <w:sz w:val="28"/>
        </w:rPr>
        <w:t xml:space="preserve"> </w:t>
      </w:r>
      <w:r w:rsidR="00B35460">
        <w:rPr>
          <w:sz w:val="28"/>
        </w:rPr>
        <w:t>members and</w:t>
      </w:r>
      <w:r w:rsidR="000E3D3E">
        <w:rPr>
          <w:sz w:val="28"/>
        </w:rPr>
        <w:t xml:space="preserve"> </w:t>
      </w:r>
      <w:r w:rsidR="007C4B72">
        <w:rPr>
          <w:sz w:val="28"/>
        </w:rPr>
        <w:t>1</w:t>
      </w:r>
      <w:r w:rsidR="000E3D3E">
        <w:rPr>
          <w:sz w:val="28"/>
        </w:rPr>
        <w:t xml:space="preserve"> </w:t>
      </w:r>
      <w:r w:rsidR="00B35460">
        <w:rPr>
          <w:sz w:val="28"/>
        </w:rPr>
        <w:t>guest</w:t>
      </w:r>
      <w:r w:rsidR="00D936FD">
        <w:rPr>
          <w:sz w:val="28"/>
        </w:rPr>
        <w:t xml:space="preserve">.  All </w:t>
      </w:r>
      <w:r w:rsidR="00266290">
        <w:rPr>
          <w:sz w:val="28"/>
        </w:rPr>
        <w:t>attendees</w:t>
      </w:r>
      <w:r w:rsidR="00D936FD">
        <w:rPr>
          <w:sz w:val="28"/>
        </w:rPr>
        <w:t xml:space="preserve"> signed the </w:t>
      </w:r>
      <w:r w:rsidR="00266290">
        <w:rPr>
          <w:sz w:val="28"/>
        </w:rPr>
        <w:t xml:space="preserve">Club </w:t>
      </w:r>
      <w:r w:rsidR="00CB4E71">
        <w:rPr>
          <w:sz w:val="28"/>
        </w:rPr>
        <w:t xml:space="preserve">meeting </w:t>
      </w:r>
      <w:r w:rsidR="00D936FD">
        <w:rPr>
          <w:sz w:val="28"/>
        </w:rPr>
        <w:t>sign-in sheet.</w:t>
      </w:r>
    </w:p>
    <w:p w14:paraId="4A67D05C" w14:textId="77777777" w:rsidR="00924936" w:rsidRPr="00924936" w:rsidRDefault="00924936" w:rsidP="00924936">
      <w:pPr>
        <w:pStyle w:val="ListParagraph"/>
        <w:rPr>
          <w:sz w:val="28"/>
        </w:rPr>
      </w:pPr>
    </w:p>
    <w:p w14:paraId="66114131" w14:textId="20A549CF" w:rsidR="00924936" w:rsidRDefault="00924936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846A2A">
        <w:rPr>
          <w:sz w:val="28"/>
        </w:rPr>
        <w:t xml:space="preserve">The Club “Sunshine” report </w:t>
      </w:r>
      <w:r w:rsidR="0007663C">
        <w:rPr>
          <w:sz w:val="28"/>
        </w:rPr>
        <w:t>noted</w:t>
      </w:r>
      <w:r w:rsidRPr="00846A2A">
        <w:rPr>
          <w:sz w:val="28"/>
        </w:rPr>
        <w:t xml:space="preserve"> </w:t>
      </w:r>
      <w:r w:rsidR="007C4B72">
        <w:rPr>
          <w:sz w:val="28"/>
        </w:rPr>
        <w:t xml:space="preserve">David and Jeanette Andrews </w:t>
      </w:r>
      <w:r w:rsidR="002D3520">
        <w:rPr>
          <w:sz w:val="28"/>
        </w:rPr>
        <w:t xml:space="preserve">N1ESK and N1REB </w:t>
      </w:r>
      <w:r w:rsidR="0007663C">
        <w:rPr>
          <w:sz w:val="28"/>
        </w:rPr>
        <w:t>have</w:t>
      </w:r>
      <w:r w:rsidR="007C4B72">
        <w:rPr>
          <w:sz w:val="28"/>
        </w:rPr>
        <w:t xml:space="preserve"> recover</w:t>
      </w:r>
      <w:r w:rsidR="0007663C">
        <w:rPr>
          <w:sz w:val="28"/>
        </w:rPr>
        <w:t>ed</w:t>
      </w:r>
      <w:r w:rsidR="007C4B72">
        <w:rPr>
          <w:sz w:val="28"/>
        </w:rPr>
        <w:t xml:space="preserve"> from COVID</w:t>
      </w:r>
      <w:r w:rsidR="0007663C">
        <w:rPr>
          <w:sz w:val="28"/>
        </w:rPr>
        <w:t>.  Also, Mi</w:t>
      </w:r>
      <w:r w:rsidR="009353D0">
        <w:rPr>
          <w:sz w:val="28"/>
        </w:rPr>
        <w:t>ke</w:t>
      </w:r>
      <w:r w:rsidR="0007663C">
        <w:rPr>
          <w:sz w:val="28"/>
        </w:rPr>
        <w:t xml:space="preserve"> McMillan KD9DCW is scheduled for upcoming </w:t>
      </w:r>
      <w:r w:rsidR="00111FFE">
        <w:rPr>
          <w:sz w:val="28"/>
        </w:rPr>
        <w:t xml:space="preserve">shoulder </w:t>
      </w:r>
      <w:r w:rsidR="0007663C">
        <w:rPr>
          <w:sz w:val="28"/>
        </w:rPr>
        <w:t>surger</w:t>
      </w:r>
      <w:r w:rsidR="00111FFE">
        <w:rPr>
          <w:sz w:val="28"/>
        </w:rPr>
        <w:t>y</w:t>
      </w:r>
      <w:r w:rsidR="00DB4FD7" w:rsidRPr="00846A2A">
        <w:rPr>
          <w:sz w:val="28"/>
        </w:rPr>
        <w:t>.</w:t>
      </w:r>
    </w:p>
    <w:p w14:paraId="1FF89688" w14:textId="77777777" w:rsidR="002D3520" w:rsidRPr="002D3520" w:rsidRDefault="002D3520" w:rsidP="002D3520">
      <w:pPr>
        <w:pStyle w:val="ListParagraph"/>
        <w:rPr>
          <w:sz w:val="28"/>
        </w:rPr>
      </w:pPr>
    </w:p>
    <w:p w14:paraId="7ABF8259" w14:textId="283F23A5" w:rsidR="002D3520" w:rsidRPr="00846A2A" w:rsidRDefault="0007663C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Juan Lopez AC6ZM, Sam Howard KV4XY, and Rob Howard WW4WTF presented a summary program on the results of their TN Parks on the Air </w:t>
      </w:r>
      <w:r w:rsidR="00216664">
        <w:rPr>
          <w:sz w:val="28"/>
        </w:rPr>
        <w:t>contest activations</w:t>
      </w:r>
      <w:r>
        <w:rPr>
          <w:sz w:val="28"/>
        </w:rPr>
        <w:t>, Jul 30-31, 2022</w:t>
      </w:r>
      <w:r w:rsidR="002B11E4">
        <w:rPr>
          <w:sz w:val="28"/>
        </w:rPr>
        <w:t>.</w:t>
      </w:r>
    </w:p>
    <w:p w14:paraId="046AD0DD" w14:textId="45829B5B" w:rsidR="00A47082" w:rsidRDefault="00A47082" w:rsidP="002B11E4">
      <w:pPr>
        <w:pStyle w:val="ListParagraph"/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51DA00E3" w14:textId="19474C22" w:rsidR="000957E7" w:rsidRPr="00043454" w:rsidRDefault="00A8012C" w:rsidP="000957E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Richard W8CNY</w:t>
      </w:r>
      <w:r w:rsidR="00F03F55" w:rsidRPr="00043454">
        <w:rPr>
          <w:sz w:val="28"/>
        </w:rPr>
        <w:t xml:space="preserve"> </w:t>
      </w:r>
      <w:r w:rsidR="007F1B8F" w:rsidRPr="00043454">
        <w:rPr>
          <w:sz w:val="28"/>
        </w:rPr>
        <w:t>acknowledged</w:t>
      </w:r>
      <w:r w:rsidR="00F03F55" w:rsidRPr="00043454">
        <w:rPr>
          <w:sz w:val="28"/>
        </w:rPr>
        <w:t xml:space="preserve"> prior distribution of the DRAFT meeting minutes</w:t>
      </w:r>
      <w:r w:rsidR="002C6D79" w:rsidRPr="00043454">
        <w:rPr>
          <w:sz w:val="28"/>
        </w:rPr>
        <w:t xml:space="preserve"> from </w:t>
      </w:r>
      <w:r w:rsidR="00756E63">
        <w:rPr>
          <w:sz w:val="28"/>
        </w:rPr>
        <w:t>Ju</w:t>
      </w:r>
      <w:r w:rsidR="009353D0">
        <w:rPr>
          <w:sz w:val="28"/>
        </w:rPr>
        <w:t>l 20</w:t>
      </w:r>
      <w:r w:rsidR="002C6D79" w:rsidRPr="00043454">
        <w:rPr>
          <w:sz w:val="28"/>
        </w:rPr>
        <w:t>, 2022</w:t>
      </w:r>
      <w:r w:rsidR="00F03F55" w:rsidRPr="00043454">
        <w:rPr>
          <w:sz w:val="28"/>
        </w:rPr>
        <w:t xml:space="preserve">.  </w:t>
      </w:r>
      <w:r w:rsidR="00846A2A">
        <w:rPr>
          <w:sz w:val="28"/>
        </w:rPr>
        <w:t>John Kiley KB4TV moved to adopt the minutes as submitted</w:t>
      </w:r>
      <w:r w:rsidR="00F03F55" w:rsidRPr="00043454">
        <w:rPr>
          <w:sz w:val="28"/>
        </w:rPr>
        <w:t>.</w:t>
      </w:r>
      <w:r w:rsidR="00285300" w:rsidRPr="00043454">
        <w:rPr>
          <w:sz w:val="28"/>
        </w:rPr>
        <w:t xml:space="preserve">  The </w:t>
      </w:r>
      <w:r w:rsidR="006B2463" w:rsidRPr="00043454">
        <w:rPr>
          <w:sz w:val="28"/>
        </w:rPr>
        <w:t xml:space="preserve">adopted </w:t>
      </w:r>
      <w:r w:rsidR="00285300" w:rsidRPr="00043454">
        <w:rPr>
          <w:sz w:val="28"/>
        </w:rPr>
        <w:t xml:space="preserve">minutes will be filed on </w:t>
      </w:r>
      <w:r w:rsidR="006B2463" w:rsidRPr="00043454">
        <w:rPr>
          <w:sz w:val="28"/>
        </w:rPr>
        <w:t>www.</w:t>
      </w:r>
      <w:r w:rsidR="00285300" w:rsidRPr="00043454">
        <w:rPr>
          <w:sz w:val="28"/>
        </w:rPr>
        <w:t>TLARC</w:t>
      </w:r>
      <w:r w:rsidR="006B2463" w:rsidRPr="00043454">
        <w:rPr>
          <w:sz w:val="28"/>
        </w:rPr>
        <w:t>.org</w:t>
      </w:r>
      <w:r w:rsidR="00285300" w:rsidRPr="00043454">
        <w:rPr>
          <w:sz w:val="28"/>
        </w:rPr>
        <w:t>.</w:t>
      </w:r>
    </w:p>
    <w:p w14:paraId="29734306" w14:textId="77777777" w:rsidR="000957E7" w:rsidRPr="009B57D1" w:rsidRDefault="000957E7" w:rsidP="009B57D1">
      <w:pPr>
        <w:pStyle w:val="ListParagraph"/>
        <w:spacing w:line="276" w:lineRule="auto"/>
        <w:rPr>
          <w:sz w:val="28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0FBB34DF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Richard Meyer W8CNY</w:t>
      </w:r>
      <w:r>
        <w:rPr>
          <w:sz w:val="28"/>
          <w:szCs w:val="28"/>
        </w:rPr>
        <w:t>:</w:t>
      </w:r>
    </w:p>
    <w:p w14:paraId="5F99A295" w14:textId="23FF09D8" w:rsidR="001B37DF" w:rsidRDefault="00756E63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ichard W8CNY welcomed all attendees</w:t>
      </w:r>
      <w:r w:rsidR="001B37DF">
        <w:rPr>
          <w:sz w:val="24"/>
          <w:szCs w:val="24"/>
        </w:rPr>
        <w:t xml:space="preserve"> to the meeting.</w:t>
      </w:r>
    </w:p>
    <w:p w14:paraId="0D653C87" w14:textId="35EA868E" w:rsidR="00044CFE" w:rsidRDefault="001B37DF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main door prize for the meeting was </w:t>
      </w:r>
      <w:r w:rsidR="009816FA">
        <w:rPr>
          <w:sz w:val="24"/>
          <w:szCs w:val="24"/>
        </w:rPr>
        <w:t>an in-line lightning arrestor</w:t>
      </w:r>
      <w:r w:rsidR="008E5B7B">
        <w:rPr>
          <w:sz w:val="24"/>
          <w:szCs w:val="24"/>
        </w:rPr>
        <w:t>, to be awarded after the Business Meeting</w:t>
      </w:r>
      <w:r>
        <w:rPr>
          <w:sz w:val="24"/>
          <w:szCs w:val="24"/>
        </w:rPr>
        <w:t>.</w:t>
      </w:r>
      <w:r w:rsidR="009816FA">
        <w:rPr>
          <w:sz w:val="24"/>
          <w:szCs w:val="24"/>
        </w:rPr>
        <w:t xml:space="preserve">  Lesser prizes included a ball cap, coax seal, shack sign (humor), and band chart.</w:t>
      </w:r>
    </w:p>
    <w:p w14:paraId="37D1D2A9" w14:textId="57827509" w:rsidR="00C4759D" w:rsidRDefault="001B37DF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hard W8CNY </w:t>
      </w:r>
      <w:r w:rsidR="00D273CB">
        <w:rPr>
          <w:sz w:val="24"/>
          <w:szCs w:val="24"/>
        </w:rPr>
        <w:t>announced</w:t>
      </w:r>
      <w:r w:rsidR="00306E80">
        <w:rPr>
          <w:sz w:val="24"/>
          <w:szCs w:val="24"/>
        </w:rPr>
        <w:t xml:space="preserve"> </w:t>
      </w:r>
      <w:r w:rsidR="00D273CB">
        <w:rPr>
          <w:sz w:val="24"/>
          <w:szCs w:val="24"/>
        </w:rPr>
        <w:t xml:space="preserve">he </w:t>
      </w:r>
      <w:r w:rsidR="00F34AC6">
        <w:rPr>
          <w:sz w:val="24"/>
          <w:szCs w:val="24"/>
        </w:rPr>
        <w:t>must</w:t>
      </w:r>
      <w:r w:rsidR="00306E80">
        <w:rPr>
          <w:sz w:val="24"/>
          <w:szCs w:val="24"/>
        </w:rPr>
        <w:t xml:space="preserve"> appoin</w:t>
      </w:r>
      <w:r w:rsidR="00D273CB">
        <w:rPr>
          <w:sz w:val="24"/>
          <w:szCs w:val="24"/>
        </w:rPr>
        <w:t>t</w:t>
      </w:r>
      <w:r w:rsidR="00306E80">
        <w:rPr>
          <w:sz w:val="24"/>
          <w:szCs w:val="24"/>
        </w:rPr>
        <w:t xml:space="preserve"> a Nominating Committee </w:t>
      </w:r>
      <w:r w:rsidR="00D273CB">
        <w:rPr>
          <w:sz w:val="24"/>
          <w:szCs w:val="24"/>
        </w:rPr>
        <w:t>for 2023 officer elections and requested volunteers</w:t>
      </w:r>
      <w:r w:rsidR="00306E80">
        <w:rPr>
          <w:sz w:val="24"/>
          <w:szCs w:val="24"/>
        </w:rPr>
        <w:t xml:space="preserve">.  </w:t>
      </w:r>
      <w:r w:rsidR="00D273CB">
        <w:rPr>
          <w:sz w:val="24"/>
          <w:szCs w:val="24"/>
        </w:rPr>
        <w:t xml:space="preserve">No </w:t>
      </w:r>
      <w:r w:rsidR="00FA6EAB">
        <w:rPr>
          <w:sz w:val="24"/>
          <w:szCs w:val="24"/>
        </w:rPr>
        <w:t xml:space="preserve">one volunteered </w:t>
      </w:r>
      <w:r w:rsidR="00D273CB">
        <w:rPr>
          <w:sz w:val="24"/>
          <w:szCs w:val="24"/>
        </w:rPr>
        <w:t>at the meeting</w:t>
      </w:r>
      <w:r w:rsidR="0093432D">
        <w:rPr>
          <w:sz w:val="24"/>
          <w:szCs w:val="24"/>
        </w:rPr>
        <w:t>.</w:t>
      </w:r>
      <w:r w:rsidR="00D273CB">
        <w:rPr>
          <w:sz w:val="24"/>
          <w:szCs w:val="24"/>
        </w:rPr>
        <w:t xml:space="preserve">  The committee must be established no later than Sep 2022 to meet By-Laws </w:t>
      </w:r>
      <w:r w:rsidR="00FA6EAB">
        <w:rPr>
          <w:sz w:val="24"/>
          <w:szCs w:val="24"/>
        </w:rPr>
        <w:t>e</w:t>
      </w:r>
      <w:r w:rsidR="00D273CB">
        <w:rPr>
          <w:sz w:val="24"/>
          <w:szCs w:val="24"/>
        </w:rPr>
        <w:t>lection timelines.</w:t>
      </w:r>
      <w:r w:rsidR="008C7344">
        <w:rPr>
          <w:sz w:val="24"/>
          <w:szCs w:val="24"/>
        </w:rPr>
        <w:t xml:space="preserve">  </w:t>
      </w:r>
      <w:r w:rsidR="00F34AC6">
        <w:rPr>
          <w:sz w:val="24"/>
          <w:szCs w:val="24"/>
        </w:rPr>
        <w:t xml:space="preserve">Per the </w:t>
      </w:r>
      <w:r w:rsidR="008C7344">
        <w:rPr>
          <w:sz w:val="24"/>
          <w:szCs w:val="24"/>
        </w:rPr>
        <w:t>By-Laws</w:t>
      </w:r>
      <w:r w:rsidR="00F34AC6">
        <w:rPr>
          <w:sz w:val="24"/>
          <w:szCs w:val="24"/>
        </w:rPr>
        <w:t xml:space="preserve">, </w:t>
      </w:r>
      <w:r w:rsidR="008C7344">
        <w:rPr>
          <w:sz w:val="24"/>
          <w:szCs w:val="24"/>
        </w:rPr>
        <w:t xml:space="preserve">individuals </w:t>
      </w:r>
      <w:r w:rsidR="00F34AC6">
        <w:rPr>
          <w:sz w:val="24"/>
          <w:szCs w:val="24"/>
        </w:rPr>
        <w:t>may</w:t>
      </w:r>
      <w:r w:rsidR="008C7344">
        <w:rPr>
          <w:sz w:val="24"/>
          <w:szCs w:val="24"/>
        </w:rPr>
        <w:t xml:space="preserve"> serve no more than three (3) consecutive terms as an officer, </w:t>
      </w:r>
      <w:r w:rsidR="00F34AC6">
        <w:rPr>
          <w:sz w:val="24"/>
          <w:szCs w:val="24"/>
        </w:rPr>
        <w:t>up to</w:t>
      </w:r>
      <w:r w:rsidR="008C7344">
        <w:rPr>
          <w:sz w:val="24"/>
          <w:szCs w:val="24"/>
        </w:rPr>
        <w:t xml:space="preserve"> two (2) consecutive terms in the same office.</w:t>
      </w:r>
    </w:p>
    <w:p w14:paraId="78944DA2" w14:textId="77777777" w:rsidR="00306E80" w:rsidRPr="0093432D" w:rsidRDefault="00306E80" w:rsidP="0093432D">
      <w:pPr>
        <w:pStyle w:val="ListParagraph"/>
        <w:spacing w:line="256" w:lineRule="auto"/>
        <w:rPr>
          <w:sz w:val="28"/>
          <w:szCs w:val="28"/>
        </w:rPr>
      </w:pPr>
    </w:p>
    <w:p w14:paraId="1153F81E" w14:textId="23D29BED" w:rsidR="005C2996" w:rsidRDefault="001420C9" w:rsidP="00202FC1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Vice President</w:t>
      </w:r>
      <w:r w:rsidR="005E71D8">
        <w:rPr>
          <w:sz w:val="28"/>
          <w:szCs w:val="28"/>
        </w:rPr>
        <w:t xml:space="preserve"> Ben </w:t>
      </w:r>
      <w:proofErr w:type="spellStart"/>
      <w:r w:rsidR="005E71D8">
        <w:rPr>
          <w:sz w:val="28"/>
          <w:szCs w:val="28"/>
        </w:rPr>
        <w:t>Poff</w:t>
      </w:r>
      <w:proofErr w:type="spellEnd"/>
      <w:r w:rsidR="005E71D8">
        <w:rPr>
          <w:sz w:val="28"/>
          <w:szCs w:val="28"/>
        </w:rPr>
        <w:t xml:space="preserve"> KN4VIF</w:t>
      </w:r>
      <w:r w:rsidR="005C2996" w:rsidRPr="00202FC1">
        <w:rPr>
          <w:sz w:val="28"/>
          <w:szCs w:val="28"/>
        </w:rPr>
        <w:t>:</w:t>
      </w:r>
    </w:p>
    <w:p w14:paraId="047DBE57" w14:textId="1D28EC7A" w:rsidR="00710C97" w:rsidRDefault="0011089E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="00710C97">
        <w:rPr>
          <w:sz w:val="24"/>
          <w:szCs w:val="24"/>
        </w:rPr>
        <w:t>pcoming events</w:t>
      </w:r>
      <w:r w:rsidR="00910D81">
        <w:rPr>
          <w:sz w:val="24"/>
          <w:szCs w:val="24"/>
        </w:rPr>
        <w:t xml:space="preserve"> on the Club’s Groups.io calendar includ</w:t>
      </w:r>
      <w:r w:rsidR="004069FE">
        <w:rPr>
          <w:sz w:val="24"/>
          <w:szCs w:val="24"/>
        </w:rPr>
        <w:t>e</w:t>
      </w:r>
      <w:r w:rsidR="00910D81">
        <w:rPr>
          <w:sz w:val="24"/>
          <w:szCs w:val="24"/>
        </w:rPr>
        <w:t xml:space="preserve"> </w:t>
      </w:r>
      <w:r w:rsidR="004069FE">
        <w:rPr>
          <w:sz w:val="24"/>
          <w:szCs w:val="24"/>
        </w:rPr>
        <w:t xml:space="preserve">Huntsville </w:t>
      </w:r>
      <w:proofErr w:type="spellStart"/>
      <w:r w:rsidR="004069FE">
        <w:rPr>
          <w:sz w:val="24"/>
          <w:szCs w:val="24"/>
        </w:rPr>
        <w:t>Hamfest</w:t>
      </w:r>
      <w:proofErr w:type="spellEnd"/>
      <w:r w:rsidR="004069FE">
        <w:rPr>
          <w:sz w:val="24"/>
          <w:szCs w:val="24"/>
        </w:rPr>
        <w:t xml:space="preserve"> (Aug 20-21), </w:t>
      </w:r>
      <w:r w:rsidR="00BE5BB9">
        <w:rPr>
          <w:sz w:val="24"/>
          <w:szCs w:val="24"/>
        </w:rPr>
        <w:t xml:space="preserve">Cleveland ARC </w:t>
      </w:r>
      <w:r w:rsidR="00E550B4">
        <w:rPr>
          <w:sz w:val="24"/>
          <w:szCs w:val="24"/>
        </w:rPr>
        <w:t>50</w:t>
      </w:r>
      <w:r w:rsidR="00E550B4" w:rsidRPr="00E550B4">
        <w:rPr>
          <w:sz w:val="24"/>
          <w:szCs w:val="24"/>
          <w:vertAlign w:val="superscript"/>
        </w:rPr>
        <w:t>th</w:t>
      </w:r>
      <w:r w:rsidR="00E550B4">
        <w:rPr>
          <w:sz w:val="24"/>
          <w:szCs w:val="24"/>
        </w:rPr>
        <w:t xml:space="preserve"> </w:t>
      </w:r>
      <w:r w:rsidR="00BE5BB9">
        <w:rPr>
          <w:sz w:val="24"/>
          <w:szCs w:val="24"/>
        </w:rPr>
        <w:t xml:space="preserve">Anniversary/Dinner (Aug 27), </w:t>
      </w:r>
      <w:r w:rsidR="004069FE">
        <w:rPr>
          <w:sz w:val="24"/>
          <w:szCs w:val="24"/>
        </w:rPr>
        <w:t xml:space="preserve">Cedars of Lebanon </w:t>
      </w:r>
      <w:proofErr w:type="spellStart"/>
      <w:r w:rsidR="004069FE">
        <w:rPr>
          <w:sz w:val="24"/>
          <w:szCs w:val="24"/>
        </w:rPr>
        <w:t>Hamfest</w:t>
      </w:r>
      <w:proofErr w:type="spellEnd"/>
      <w:r w:rsidR="004069FE">
        <w:rPr>
          <w:sz w:val="24"/>
          <w:szCs w:val="24"/>
        </w:rPr>
        <w:t xml:space="preserve"> (Aug 27), </w:t>
      </w:r>
      <w:r w:rsidR="00E03823">
        <w:rPr>
          <w:sz w:val="24"/>
          <w:szCs w:val="24"/>
        </w:rPr>
        <w:t xml:space="preserve">Shelby (NC) </w:t>
      </w:r>
      <w:proofErr w:type="spellStart"/>
      <w:r w:rsidR="00E03823">
        <w:rPr>
          <w:sz w:val="24"/>
          <w:szCs w:val="24"/>
        </w:rPr>
        <w:t>Hamfest</w:t>
      </w:r>
      <w:proofErr w:type="spellEnd"/>
      <w:r w:rsidR="00E03823">
        <w:rPr>
          <w:sz w:val="24"/>
          <w:szCs w:val="24"/>
        </w:rPr>
        <w:t xml:space="preserve"> (Sep 3), </w:t>
      </w:r>
      <w:r w:rsidR="00BE5BB9">
        <w:rPr>
          <w:sz w:val="24"/>
          <w:szCs w:val="24"/>
        </w:rPr>
        <w:t xml:space="preserve">TN QSO Party (Sep 4; Juan AC6ZM will operate a </w:t>
      </w:r>
      <w:r w:rsidR="008C7344">
        <w:rPr>
          <w:sz w:val="24"/>
          <w:szCs w:val="24"/>
        </w:rPr>
        <w:t>contests</w:t>
      </w:r>
      <w:r w:rsidR="00BE5BB9">
        <w:rPr>
          <w:sz w:val="24"/>
          <w:szCs w:val="24"/>
        </w:rPr>
        <w:t xml:space="preserve"> bonus station and invited TLARC participants to join him), </w:t>
      </w:r>
      <w:r w:rsidR="004069FE">
        <w:rPr>
          <w:sz w:val="24"/>
          <w:szCs w:val="24"/>
        </w:rPr>
        <w:t>Route 66 On The Air Special Event (Sept 10-18)</w:t>
      </w:r>
      <w:r w:rsidR="00E03823">
        <w:rPr>
          <w:sz w:val="24"/>
          <w:szCs w:val="24"/>
        </w:rPr>
        <w:t xml:space="preserve">, Sevier County </w:t>
      </w:r>
      <w:proofErr w:type="spellStart"/>
      <w:r w:rsidR="00E03823">
        <w:rPr>
          <w:sz w:val="24"/>
          <w:szCs w:val="24"/>
        </w:rPr>
        <w:t>Hamfest</w:t>
      </w:r>
      <w:proofErr w:type="spellEnd"/>
      <w:r w:rsidR="00E03823">
        <w:rPr>
          <w:sz w:val="24"/>
          <w:szCs w:val="24"/>
        </w:rPr>
        <w:t xml:space="preserve"> (Sep 17), Pigeon Forge DXCC (Sep 23-24), Lenoir City Street Festival and Civitan Car Show (Sep</w:t>
      </w:r>
      <w:r w:rsidR="00184DD4">
        <w:rPr>
          <w:sz w:val="24"/>
          <w:szCs w:val="24"/>
        </w:rPr>
        <w:t xml:space="preserve"> 24</w:t>
      </w:r>
      <w:r w:rsidR="00E03823">
        <w:rPr>
          <w:sz w:val="24"/>
          <w:szCs w:val="24"/>
        </w:rPr>
        <w:t>)</w:t>
      </w:r>
      <w:r w:rsidR="003214A8">
        <w:rPr>
          <w:sz w:val="24"/>
          <w:szCs w:val="24"/>
        </w:rPr>
        <w:t xml:space="preserve">, Chattanooga </w:t>
      </w:r>
      <w:proofErr w:type="spellStart"/>
      <w:r w:rsidR="003214A8">
        <w:rPr>
          <w:sz w:val="24"/>
          <w:szCs w:val="24"/>
        </w:rPr>
        <w:t>Hamfest</w:t>
      </w:r>
      <w:proofErr w:type="spellEnd"/>
      <w:r w:rsidR="003214A8">
        <w:rPr>
          <w:sz w:val="24"/>
          <w:szCs w:val="24"/>
        </w:rPr>
        <w:t xml:space="preserve"> (Oct 14-15), Run </w:t>
      </w:r>
      <w:proofErr w:type="spellStart"/>
      <w:r w:rsidR="003214A8">
        <w:rPr>
          <w:sz w:val="24"/>
          <w:szCs w:val="24"/>
        </w:rPr>
        <w:t>LoCo</w:t>
      </w:r>
      <w:proofErr w:type="spellEnd"/>
      <w:r w:rsidR="003214A8">
        <w:rPr>
          <w:sz w:val="24"/>
          <w:szCs w:val="24"/>
        </w:rPr>
        <w:t xml:space="preserve"> Marathon (Dec 3), and TLARC Christmas Dinner (Dec 3)</w:t>
      </w:r>
      <w:r w:rsidR="004069FE">
        <w:rPr>
          <w:sz w:val="24"/>
          <w:szCs w:val="24"/>
        </w:rPr>
        <w:t>.</w:t>
      </w:r>
    </w:p>
    <w:p w14:paraId="6B1A97FF" w14:textId="090C23BB" w:rsidR="003F15AA" w:rsidRDefault="003F15AA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Ben KN4VIF initiated a discussion about procuring a new </w:t>
      </w:r>
      <w:r w:rsidR="004E2D14">
        <w:rPr>
          <w:sz w:val="24"/>
          <w:szCs w:val="24"/>
        </w:rPr>
        <w:t>TLARC</w:t>
      </w:r>
      <w:r>
        <w:rPr>
          <w:sz w:val="24"/>
          <w:szCs w:val="24"/>
        </w:rPr>
        <w:t xml:space="preserve"> banner </w:t>
      </w:r>
      <w:r w:rsidR="004E2D14">
        <w:rPr>
          <w:sz w:val="24"/>
          <w:szCs w:val="24"/>
        </w:rPr>
        <w:t>to deploy</w:t>
      </w:r>
      <w:r>
        <w:rPr>
          <w:sz w:val="24"/>
          <w:szCs w:val="24"/>
        </w:rPr>
        <w:t xml:space="preserve"> at public events. </w:t>
      </w:r>
      <w:r w:rsidR="00243D0E">
        <w:rPr>
          <w:sz w:val="24"/>
          <w:szCs w:val="24"/>
        </w:rPr>
        <w:t xml:space="preserve"> Juan AC6ZM priced a “sail”-type, self-supporting banner with QR code (~$345 for 10’ banner, mast, and bag).  Discussions followed about whether to focus</w:t>
      </w:r>
      <w:r w:rsidR="00006B92">
        <w:rPr>
          <w:sz w:val="24"/>
          <w:szCs w:val="24"/>
        </w:rPr>
        <w:t xml:space="preserve"> banner information on the </w:t>
      </w:r>
      <w:r w:rsidR="001720DB">
        <w:rPr>
          <w:sz w:val="24"/>
          <w:szCs w:val="24"/>
        </w:rPr>
        <w:t>public</w:t>
      </w:r>
      <w:r w:rsidR="00006B92">
        <w:rPr>
          <w:sz w:val="24"/>
          <w:szCs w:val="24"/>
        </w:rPr>
        <w:t xml:space="preserve">, Hams, or both.  </w:t>
      </w:r>
      <w:r w:rsidR="007254B6">
        <w:rPr>
          <w:sz w:val="24"/>
          <w:szCs w:val="24"/>
        </w:rPr>
        <w:t xml:space="preserve">Rob </w:t>
      </w:r>
      <w:proofErr w:type="spellStart"/>
      <w:r w:rsidR="007254B6">
        <w:rPr>
          <w:sz w:val="24"/>
          <w:szCs w:val="24"/>
        </w:rPr>
        <w:t>Deyo</w:t>
      </w:r>
      <w:proofErr w:type="spellEnd"/>
      <w:r w:rsidR="007254B6">
        <w:rPr>
          <w:sz w:val="24"/>
          <w:szCs w:val="24"/>
        </w:rPr>
        <w:t xml:space="preserve"> K4MBZ </w:t>
      </w:r>
      <w:r w:rsidR="00FB7C7F">
        <w:rPr>
          <w:sz w:val="24"/>
          <w:szCs w:val="24"/>
        </w:rPr>
        <w:t xml:space="preserve">will price an option with a local sign vendor.  </w:t>
      </w:r>
      <w:r w:rsidR="004E2D14">
        <w:rPr>
          <w:sz w:val="24"/>
          <w:szCs w:val="24"/>
        </w:rPr>
        <w:t xml:space="preserve">Sam KV4XY, </w:t>
      </w:r>
      <w:r w:rsidR="007254B6">
        <w:rPr>
          <w:sz w:val="24"/>
          <w:szCs w:val="24"/>
        </w:rPr>
        <w:t xml:space="preserve">Ben KN4VIF, </w:t>
      </w:r>
      <w:r w:rsidR="004E2D14">
        <w:rPr>
          <w:sz w:val="24"/>
          <w:szCs w:val="24"/>
        </w:rPr>
        <w:t>Richard W8CNY</w:t>
      </w:r>
      <w:r w:rsidR="00B953D4">
        <w:rPr>
          <w:sz w:val="24"/>
          <w:szCs w:val="24"/>
        </w:rPr>
        <w:t>, and Chuck Ferguson N4CSF committed to donate $50 each toward the purchase price</w:t>
      </w:r>
      <w:r w:rsidR="00B77965">
        <w:rPr>
          <w:sz w:val="24"/>
          <w:szCs w:val="24"/>
        </w:rPr>
        <w:t xml:space="preserve"> of a new Club banner, regardless of type</w:t>
      </w:r>
      <w:r w:rsidR="00B953D4">
        <w:rPr>
          <w:sz w:val="24"/>
          <w:szCs w:val="24"/>
        </w:rPr>
        <w:t>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78175170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George </w:t>
      </w:r>
      <w:proofErr w:type="spellStart"/>
      <w:r w:rsidR="005E71D8">
        <w:rPr>
          <w:sz w:val="28"/>
          <w:szCs w:val="28"/>
        </w:rPr>
        <w:t>Sifnotis</w:t>
      </w:r>
      <w:proofErr w:type="spellEnd"/>
      <w:r w:rsidR="005E71D8">
        <w:rPr>
          <w:sz w:val="28"/>
          <w:szCs w:val="28"/>
        </w:rPr>
        <w:t xml:space="preserve"> WB9TFR</w:t>
      </w:r>
      <w:r w:rsidR="002144C4">
        <w:rPr>
          <w:sz w:val="28"/>
          <w:szCs w:val="28"/>
        </w:rPr>
        <w:t xml:space="preserve"> (Presented by </w:t>
      </w:r>
      <w:r w:rsidR="009A337A">
        <w:rPr>
          <w:sz w:val="28"/>
          <w:szCs w:val="28"/>
        </w:rPr>
        <w:t>Chuck Ferguson N4CSF</w:t>
      </w:r>
      <w:r w:rsidR="002144C4">
        <w:rPr>
          <w:sz w:val="28"/>
          <w:szCs w:val="28"/>
        </w:rPr>
        <w:t>)</w:t>
      </w:r>
      <w:r w:rsidRPr="00202FC1">
        <w:rPr>
          <w:sz w:val="28"/>
          <w:szCs w:val="28"/>
        </w:rPr>
        <w:t>:</w:t>
      </w:r>
    </w:p>
    <w:p w14:paraId="5AA2DDA1" w14:textId="480B9772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432DB4">
        <w:rPr>
          <w:sz w:val="24"/>
          <w:szCs w:val="24"/>
        </w:rPr>
        <w:t>Ju</w:t>
      </w:r>
      <w:r w:rsidR="00A9215C">
        <w:rPr>
          <w:sz w:val="24"/>
          <w:szCs w:val="24"/>
        </w:rPr>
        <w:t>l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796591B4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Ju</w:t>
      </w:r>
      <w:r w:rsidR="00542CB4">
        <w:rPr>
          <w:sz w:val="24"/>
          <w:szCs w:val="24"/>
        </w:rPr>
        <w:t>l</w:t>
      </w:r>
      <w:r w:rsidR="009A337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9A337A">
        <w:rPr>
          <w:sz w:val="24"/>
          <w:szCs w:val="24"/>
        </w:rPr>
        <w:t>4,4</w:t>
      </w:r>
      <w:r w:rsidR="00542CB4">
        <w:rPr>
          <w:sz w:val="24"/>
          <w:szCs w:val="24"/>
        </w:rPr>
        <w:t>5</w:t>
      </w:r>
      <w:r w:rsidR="009A337A">
        <w:rPr>
          <w:sz w:val="24"/>
          <w:szCs w:val="24"/>
        </w:rPr>
        <w:t>1</w:t>
      </w:r>
      <w:r w:rsidR="00B240D8">
        <w:rPr>
          <w:sz w:val="24"/>
          <w:szCs w:val="24"/>
        </w:rPr>
        <w:t>.31</w:t>
      </w:r>
    </w:p>
    <w:p w14:paraId="471761EC" w14:textId="73A86DD3" w:rsidR="003951A9" w:rsidRDefault="00B91CDB" w:rsidP="00D53D6E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Repeater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</w:t>
      </w:r>
      <w:r w:rsidR="00C4759D" w:rsidRPr="00FD1160">
        <w:rPr>
          <w:sz w:val="24"/>
          <w:szCs w:val="24"/>
        </w:rPr>
        <w:t>=</w:t>
      </w:r>
      <w:r w:rsidRPr="00FD1160">
        <w:rPr>
          <w:sz w:val="24"/>
          <w:szCs w:val="24"/>
        </w:rPr>
        <w:t xml:space="preserve"> $</w:t>
      </w:r>
      <w:r w:rsidR="009A337A">
        <w:rPr>
          <w:sz w:val="24"/>
          <w:szCs w:val="24"/>
        </w:rPr>
        <w:t>1,54</w:t>
      </w:r>
      <w:r w:rsidR="00542CB4">
        <w:rPr>
          <w:sz w:val="24"/>
          <w:szCs w:val="24"/>
        </w:rPr>
        <w:t>5</w:t>
      </w:r>
      <w:r w:rsidRPr="00FD1160">
        <w:rPr>
          <w:sz w:val="24"/>
          <w:szCs w:val="24"/>
        </w:rPr>
        <w:t>.00</w:t>
      </w:r>
      <w:r w:rsidR="009A337A">
        <w:rPr>
          <w:sz w:val="24"/>
          <w:szCs w:val="24"/>
        </w:rPr>
        <w:t xml:space="preserve"> = </w:t>
      </w:r>
      <w:r w:rsidR="00A9215C">
        <w:rPr>
          <w:sz w:val="24"/>
          <w:szCs w:val="24"/>
        </w:rPr>
        <w:t>$1,545</w:t>
      </w:r>
      <w:r w:rsidR="009A337A">
        <w:rPr>
          <w:sz w:val="24"/>
          <w:szCs w:val="24"/>
        </w:rPr>
        <w:t>.00 end-</w:t>
      </w:r>
      <w:r w:rsidR="00542CB4">
        <w:rPr>
          <w:sz w:val="24"/>
          <w:szCs w:val="24"/>
        </w:rPr>
        <w:t>Jun</w:t>
      </w:r>
      <w:r w:rsidR="009A337A">
        <w:rPr>
          <w:sz w:val="24"/>
          <w:szCs w:val="24"/>
        </w:rPr>
        <w:t xml:space="preserve"> balance </w:t>
      </w:r>
      <w:r w:rsidR="00D53D6E">
        <w:rPr>
          <w:sz w:val="24"/>
          <w:szCs w:val="24"/>
        </w:rPr>
        <w:t xml:space="preserve">– </w:t>
      </w:r>
      <w:r w:rsidR="009A337A">
        <w:rPr>
          <w:sz w:val="24"/>
          <w:szCs w:val="24"/>
        </w:rPr>
        <w:t>$0.00 in expenses.</w:t>
      </w:r>
    </w:p>
    <w:p w14:paraId="48BD5DAE" w14:textId="781B216B" w:rsidR="001D6B70" w:rsidRDefault="00C4759D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General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= </w:t>
      </w:r>
      <w:r w:rsidR="00294EA5" w:rsidRPr="00FD1160">
        <w:rPr>
          <w:sz w:val="24"/>
          <w:szCs w:val="24"/>
        </w:rPr>
        <w:t>$</w:t>
      </w:r>
      <w:r w:rsidR="00B240D8">
        <w:rPr>
          <w:sz w:val="24"/>
          <w:szCs w:val="24"/>
        </w:rPr>
        <w:t>2</w:t>
      </w:r>
      <w:r w:rsidR="00A9215C">
        <w:rPr>
          <w:sz w:val="24"/>
          <w:szCs w:val="24"/>
        </w:rPr>
        <w:t>,906</w:t>
      </w:r>
      <w:r w:rsidR="00B240D8">
        <w:rPr>
          <w:sz w:val="24"/>
          <w:szCs w:val="24"/>
        </w:rPr>
        <w:t>.31</w:t>
      </w:r>
      <w:r w:rsidR="00B46C71">
        <w:rPr>
          <w:sz w:val="24"/>
          <w:szCs w:val="24"/>
        </w:rPr>
        <w:t xml:space="preserve"> = </w:t>
      </w:r>
      <w:r w:rsidR="00790304" w:rsidRPr="00FD1160">
        <w:rPr>
          <w:sz w:val="24"/>
          <w:szCs w:val="24"/>
        </w:rPr>
        <w:t>$</w:t>
      </w:r>
      <w:r w:rsidR="00D53D6E">
        <w:rPr>
          <w:sz w:val="24"/>
          <w:szCs w:val="24"/>
        </w:rPr>
        <w:t>2,8</w:t>
      </w:r>
      <w:r w:rsidR="00A9215C">
        <w:rPr>
          <w:sz w:val="24"/>
          <w:szCs w:val="24"/>
        </w:rPr>
        <w:t>66</w:t>
      </w:r>
      <w:r w:rsidR="00D53D6E">
        <w:rPr>
          <w:sz w:val="24"/>
          <w:szCs w:val="24"/>
        </w:rPr>
        <w:t>.31</w:t>
      </w:r>
      <w:r w:rsidR="00B91CDB" w:rsidRPr="00FD1160">
        <w:rPr>
          <w:sz w:val="24"/>
          <w:szCs w:val="24"/>
        </w:rPr>
        <w:t xml:space="preserve"> </w:t>
      </w:r>
      <w:r w:rsidR="00B02D9D">
        <w:rPr>
          <w:sz w:val="24"/>
          <w:szCs w:val="24"/>
        </w:rPr>
        <w:t>end-</w:t>
      </w:r>
      <w:r w:rsidR="00A9215C">
        <w:rPr>
          <w:sz w:val="24"/>
          <w:szCs w:val="24"/>
        </w:rPr>
        <w:t>Jun</w:t>
      </w:r>
      <w:r w:rsidR="00B02D9D">
        <w:rPr>
          <w:sz w:val="24"/>
          <w:szCs w:val="24"/>
        </w:rPr>
        <w:t xml:space="preserve"> ba</w:t>
      </w:r>
      <w:r w:rsidR="00B91CDB" w:rsidRPr="00FD1160">
        <w:rPr>
          <w:sz w:val="24"/>
          <w:szCs w:val="24"/>
        </w:rPr>
        <w:t>lance</w:t>
      </w:r>
      <w:r w:rsidR="00B46C71">
        <w:rPr>
          <w:sz w:val="24"/>
          <w:szCs w:val="24"/>
        </w:rPr>
        <w:t xml:space="preserve"> </w:t>
      </w:r>
      <w:r w:rsidR="003951A9">
        <w:rPr>
          <w:sz w:val="24"/>
          <w:szCs w:val="24"/>
        </w:rPr>
        <w:t>+</w:t>
      </w:r>
      <w:r w:rsidR="00B46C71">
        <w:rPr>
          <w:sz w:val="24"/>
          <w:szCs w:val="24"/>
        </w:rPr>
        <w:t xml:space="preserve"> </w:t>
      </w:r>
      <w:r w:rsidR="00EF4495">
        <w:rPr>
          <w:sz w:val="24"/>
          <w:szCs w:val="24"/>
        </w:rPr>
        <w:t>$</w:t>
      </w:r>
      <w:r w:rsidR="00A9215C">
        <w:rPr>
          <w:sz w:val="24"/>
          <w:szCs w:val="24"/>
        </w:rPr>
        <w:t>4</w:t>
      </w:r>
      <w:r w:rsidR="00D53D6E">
        <w:rPr>
          <w:sz w:val="24"/>
          <w:szCs w:val="24"/>
        </w:rPr>
        <w:t>0.00</w:t>
      </w:r>
      <w:r w:rsidR="00294EA5" w:rsidRPr="00FD1160">
        <w:rPr>
          <w:sz w:val="24"/>
          <w:szCs w:val="24"/>
        </w:rPr>
        <w:t xml:space="preserve"> in deposits</w:t>
      </w:r>
      <w:r w:rsidR="00A9215C">
        <w:rPr>
          <w:sz w:val="24"/>
          <w:szCs w:val="24"/>
        </w:rPr>
        <w:t xml:space="preserve"> (two new members)</w:t>
      </w:r>
      <w:r w:rsidR="00D53D6E">
        <w:rPr>
          <w:sz w:val="24"/>
          <w:szCs w:val="24"/>
        </w:rPr>
        <w:t xml:space="preserve"> </w:t>
      </w:r>
      <w:r w:rsidR="006E1E62">
        <w:rPr>
          <w:sz w:val="24"/>
          <w:szCs w:val="24"/>
        </w:rPr>
        <w:t>–</w:t>
      </w:r>
      <w:r w:rsidR="00294EA5" w:rsidRPr="00FD1160">
        <w:rPr>
          <w:sz w:val="24"/>
          <w:szCs w:val="24"/>
        </w:rPr>
        <w:t xml:space="preserve"> $</w:t>
      </w:r>
      <w:r w:rsidR="00D53D6E">
        <w:rPr>
          <w:sz w:val="24"/>
          <w:szCs w:val="24"/>
        </w:rPr>
        <w:t>0</w:t>
      </w:r>
      <w:r w:rsidR="00861B53">
        <w:rPr>
          <w:sz w:val="24"/>
          <w:szCs w:val="24"/>
        </w:rPr>
        <w:t>.00</w:t>
      </w:r>
      <w:r w:rsidR="00294EA5" w:rsidRPr="00FD1160">
        <w:rPr>
          <w:sz w:val="24"/>
          <w:szCs w:val="24"/>
        </w:rPr>
        <w:t xml:space="preserve"> in expenses</w:t>
      </w:r>
      <w:r w:rsidR="00D53D6E">
        <w:rPr>
          <w:sz w:val="24"/>
          <w:szCs w:val="24"/>
        </w:rPr>
        <w:t>.</w:t>
      </w:r>
    </w:p>
    <w:p w14:paraId="6FD66A59" w14:textId="77777777" w:rsidR="002C6D79" w:rsidRDefault="002C6D79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1A7DAAFB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Chuck Ferguson N4CSF</w:t>
      </w:r>
      <w:r w:rsidR="002A46CC">
        <w:rPr>
          <w:sz w:val="28"/>
          <w:szCs w:val="28"/>
        </w:rPr>
        <w:t>:</w:t>
      </w:r>
    </w:p>
    <w:p w14:paraId="1055D6AA" w14:textId="7FDE10C8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re were 62 ACTIVE Club members on the Club roster as of the meeting.  Richard </w:t>
      </w:r>
      <w:proofErr w:type="spellStart"/>
      <w:r>
        <w:rPr>
          <w:sz w:val="24"/>
          <w:szCs w:val="24"/>
        </w:rPr>
        <w:t>Woodlee</w:t>
      </w:r>
      <w:proofErr w:type="spellEnd"/>
      <w:r>
        <w:rPr>
          <w:sz w:val="24"/>
          <w:szCs w:val="24"/>
        </w:rPr>
        <w:t xml:space="preserve"> N4FAT was the latest new member.  Welcome!!</w:t>
      </w:r>
    </w:p>
    <w:p w14:paraId="7FD22A3C" w14:textId="77777777" w:rsidR="00B546AA" w:rsidRDefault="00B546AA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eeting attendance was 19 persons total – 18 ACTIVE members and 1 guest.</w:t>
      </w:r>
    </w:p>
    <w:p w14:paraId="31E7407C" w14:textId="5A3E9922" w:rsidR="001E4DC8" w:rsidRDefault="001E4DC8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N Secretary </w:t>
      </w:r>
      <w:r w:rsidR="00196424">
        <w:rPr>
          <w:sz w:val="24"/>
          <w:szCs w:val="24"/>
        </w:rPr>
        <w:t xml:space="preserve">of State </w:t>
      </w:r>
      <w:r>
        <w:rPr>
          <w:sz w:val="24"/>
          <w:szCs w:val="24"/>
        </w:rPr>
        <w:t xml:space="preserve">confirmed Chuck N4CSF as the new Registered Agent for TLARC.  </w:t>
      </w:r>
      <w:r w:rsidR="00196424">
        <w:rPr>
          <w:sz w:val="24"/>
          <w:szCs w:val="24"/>
        </w:rPr>
        <w:t xml:space="preserve">Addresses of record with the State were noted as Chuck’s N4CSF home address for the Registered Agent and the </w:t>
      </w:r>
      <w:r w:rsidR="00066041">
        <w:rPr>
          <w:sz w:val="24"/>
          <w:szCs w:val="24"/>
        </w:rPr>
        <w:t xml:space="preserve">Club’s </w:t>
      </w:r>
      <w:r w:rsidR="00196424">
        <w:rPr>
          <w:sz w:val="24"/>
          <w:szCs w:val="24"/>
        </w:rPr>
        <w:t xml:space="preserve">Lenoir City P.O. </w:t>
      </w:r>
      <w:r w:rsidR="00066041">
        <w:rPr>
          <w:sz w:val="24"/>
          <w:szCs w:val="24"/>
        </w:rPr>
        <w:t>B</w:t>
      </w:r>
      <w:r w:rsidR="00196424">
        <w:rPr>
          <w:sz w:val="24"/>
          <w:szCs w:val="24"/>
        </w:rPr>
        <w:t>ox.</w:t>
      </w:r>
    </w:p>
    <w:p w14:paraId="0CA033CD" w14:textId="53A187C5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lub P.O. </w:t>
      </w:r>
      <w:r w:rsidR="003D52AA">
        <w:rPr>
          <w:sz w:val="24"/>
          <w:szCs w:val="24"/>
        </w:rPr>
        <w:t>B</w:t>
      </w:r>
      <w:r>
        <w:rPr>
          <w:sz w:val="24"/>
          <w:szCs w:val="24"/>
        </w:rPr>
        <w:t xml:space="preserve">ox received three official items of correspondence this past month.  Seven official items have been received year to date.  Joyce Tarbell K1JAT commented </w:t>
      </w:r>
      <w:r w:rsidR="003D52AA">
        <w:rPr>
          <w:sz w:val="24"/>
          <w:szCs w:val="24"/>
        </w:rPr>
        <w:t xml:space="preserve">that seven items in eight months – at </w:t>
      </w:r>
      <w:r>
        <w:rPr>
          <w:sz w:val="24"/>
          <w:szCs w:val="24"/>
        </w:rPr>
        <w:t xml:space="preserve">a $160 </w:t>
      </w:r>
      <w:r w:rsidR="00D34042">
        <w:rPr>
          <w:sz w:val="24"/>
          <w:szCs w:val="24"/>
        </w:rPr>
        <w:t xml:space="preserve">annual </w:t>
      </w:r>
      <w:r w:rsidR="009E5C72">
        <w:rPr>
          <w:sz w:val="24"/>
          <w:szCs w:val="24"/>
        </w:rPr>
        <w:t xml:space="preserve">rental cost </w:t>
      </w:r>
      <w:r w:rsidR="003D52A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is not good stewardship of Club funds.  Per prior </w:t>
      </w:r>
      <w:r w:rsidR="003D52AA">
        <w:rPr>
          <w:sz w:val="24"/>
          <w:szCs w:val="24"/>
        </w:rPr>
        <w:t xml:space="preserve">membership </w:t>
      </w:r>
      <w:r>
        <w:rPr>
          <w:sz w:val="24"/>
          <w:szCs w:val="24"/>
        </w:rPr>
        <w:t xml:space="preserve">approval, the Club will continue receiving mail </w:t>
      </w:r>
      <w:r w:rsidR="00D34042">
        <w:rPr>
          <w:sz w:val="24"/>
          <w:szCs w:val="24"/>
        </w:rPr>
        <w:t xml:space="preserve">via the P.O. </w:t>
      </w:r>
      <w:r w:rsidR="003D52AA">
        <w:rPr>
          <w:sz w:val="24"/>
          <w:szCs w:val="24"/>
        </w:rPr>
        <w:t>B</w:t>
      </w:r>
      <w:r w:rsidR="00D34042">
        <w:rPr>
          <w:sz w:val="24"/>
          <w:szCs w:val="24"/>
        </w:rPr>
        <w:t xml:space="preserve">ox </w:t>
      </w:r>
      <w:r>
        <w:rPr>
          <w:sz w:val="24"/>
          <w:szCs w:val="24"/>
        </w:rPr>
        <w:t xml:space="preserve">through the end of </w:t>
      </w:r>
      <w:r w:rsidR="00D34042">
        <w:rPr>
          <w:sz w:val="24"/>
          <w:szCs w:val="24"/>
        </w:rPr>
        <w:t xml:space="preserve">Calendar Year </w:t>
      </w:r>
      <w:r>
        <w:rPr>
          <w:sz w:val="24"/>
          <w:szCs w:val="24"/>
        </w:rPr>
        <w:t>2022 and then determine whether to renew the box in 2023.</w:t>
      </w:r>
    </w:p>
    <w:p w14:paraId="0FC172EF" w14:textId="77777777" w:rsidR="00280ADD" w:rsidRPr="00280ADD" w:rsidRDefault="00280ADD" w:rsidP="00280ADD">
      <w:pPr>
        <w:pStyle w:val="ListParagraph"/>
        <w:spacing w:line="256" w:lineRule="auto"/>
        <w:rPr>
          <w:sz w:val="28"/>
        </w:rPr>
      </w:pPr>
    </w:p>
    <w:p w14:paraId="42841791" w14:textId="45B1FF73" w:rsidR="00F316F9" w:rsidRDefault="00471C8C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 </w:t>
      </w:r>
    </w:p>
    <w:p w14:paraId="51EFCE2C" w14:textId="265511D0" w:rsidR="006B0D3C" w:rsidRPr="00545E50" w:rsidRDefault="006B0D3C" w:rsidP="006B0D3C">
      <w:pPr>
        <w:pStyle w:val="ListParagraph"/>
        <w:spacing w:line="256" w:lineRule="auto"/>
        <w:rPr>
          <w:sz w:val="28"/>
        </w:rPr>
      </w:pPr>
    </w:p>
    <w:p w14:paraId="4DD94EA0" w14:textId="3F5E50AF" w:rsidR="00E13F2E" w:rsidRDefault="006B0D3C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F47FBB">
        <w:rPr>
          <w:iCs/>
          <w:sz w:val="28"/>
        </w:rPr>
        <w:t xml:space="preserve"> (Presented by Chuck N4CSF)</w:t>
      </w:r>
      <w:r w:rsidR="00171868">
        <w:rPr>
          <w:iCs/>
          <w:sz w:val="28"/>
        </w:rPr>
        <w:t>:</w:t>
      </w:r>
    </w:p>
    <w:p w14:paraId="25055DAB" w14:textId="5D32796D" w:rsidR="00BE61E4" w:rsidRPr="00E13F2E" w:rsidRDefault="00F47FB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vid KF4DKW and Tim </w:t>
      </w:r>
      <w:r w:rsidR="007D52D5">
        <w:rPr>
          <w:sz w:val="24"/>
          <w:szCs w:val="24"/>
        </w:rPr>
        <w:t xml:space="preserve">Montgomery </w:t>
      </w:r>
      <w:r>
        <w:rPr>
          <w:sz w:val="24"/>
          <w:szCs w:val="24"/>
        </w:rPr>
        <w:t>N4TLM remounted two commercial antennas to the Tellico Village water tower on Jul 27, 2022, following completion of a Public Works tank repainting project</w:t>
      </w:r>
      <w:r w:rsidR="002348E1">
        <w:rPr>
          <w:sz w:val="24"/>
          <w:szCs w:val="24"/>
        </w:rPr>
        <w:t>.</w:t>
      </w:r>
    </w:p>
    <w:p w14:paraId="01EFC78C" w14:textId="77777777" w:rsidR="00350961" w:rsidRPr="00B719F3" w:rsidRDefault="00350961" w:rsidP="006B0D3C">
      <w:pPr>
        <w:pStyle w:val="ListParagraph"/>
        <w:spacing w:line="256" w:lineRule="auto"/>
        <w:rPr>
          <w:sz w:val="28"/>
          <w:szCs w:val="28"/>
        </w:rPr>
      </w:pPr>
    </w:p>
    <w:p w14:paraId="71FF7E7B" w14:textId="174AC9C8" w:rsidR="00E13F2E" w:rsidRDefault="00350961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Website</w:t>
      </w:r>
      <w:r w:rsidR="003853DE">
        <w:rPr>
          <w:iCs/>
          <w:sz w:val="28"/>
        </w:rPr>
        <w:t xml:space="preserve"> - Jeff Buffington N4POD</w:t>
      </w:r>
      <w:r w:rsidR="00335FEC">
        <w:rPr>
          <w:iCs/>
          <w:sz w:val="28"/>
        </w:rPr>
        <w:t xml:space="preserve"> (Presented by Ben KN4VIF)</w:t>
      </w:r>
      <w:r w:rsidR="00C11FD6">
        <w:rPr>
          <w:iCs/>
          <w:sz w:val="28"/>
        </w:rPr>
        <w:t>:</w:t>
      </w:r>
    </w:p>
    <w:p w14:paraId="66C6F690" w14:textId="0F300C53" w:rsidR="00350961" w:rsidRDefault="00335FEC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Admin Team approved the “tlarc.org” domain name renewal for 9 years, at a cost of $97.11.  The current name expires on Sep 20, 2022.</w:t>
      </w:r>
    </w:p>
    <w:p w14:paraId="41557969" w14:textId="1D89CD6C" w:rsidR="00335FEC" w:rsidRDefault="004256AA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Jeff N4POD </w:t>
      </w:r>
      <w:r w:rsidR="008361CE">
        <w:rPr>
          <w:sz w:val="24"/>
          <w:szCs w:val="24"/>
        </w:rPr>
        <w:t>paid</w:t>
      </w:r>
      <w:r>
        <w:rPr>
          <w:sz w:val="24"/>
          <w:szCs w:val="24"/>
        </w:rPr>
        <w:t xml:space="preserve"> </w:t>
      </w:r>
      <w:r w:rsidR="008B136E">
        <w:rPr>
          <w:sz w:val="24"/>
          <w:szCs w:val="24"/>
        </w:rPr>
        <w:t xml:space="preserve">Digital Ocean </w:t>
      </w:r>
      <w:r>
        <w:rPr>
          <w:sz w:val="24"/>
          <w:szCs w:val="24"/>
        </w:rPr>
        <w:t xml:space="preserve">$30/month ($20 for server usage and $10 for </w:t>
      </w:r>
      <w:proofErr w:type="spellStart"/>
      <w:r>
        <w:rPr>
          <w:sz w:val="24"/>
          <w:szCs w:val="24"/>
        </w:rPr>
        <w:t>add’l</w:t>
      </w:r>
      <w:proofErr w:type="spellEnd"/>
      <w:r>
        <w:rPr>
          <w:sz w:val="24"/>
          <w:szCs w:val="24"/>
        </w:rPr>
        <w:t xml:space="preserve"> 100Gb storage) out of pocket </w:t>
      </w:r>
      <w:r w:rsidR="008B136E">
        <w:rPr>
          <w:sz w:val="24"/>
          <w:szCs w:val="24"/>
        </w:rPr>
        <w:t xml:space="preserve">for </w:t>
      </w:r>
      <w:r w:rsidR="00FB4E41">
        <w:rPr>
          <w:sz w:val="24"/>
          <w:szCs w:val="24"/>
        </w:rPr>
        <w:t xml:space="preserve">TLARC’s </w:t>
      </w:r>
      <w:r w:rsidR="008B136E">
        <w:rPr>
          <w:sz w:val="24"/>
          <w:szCs w:val="24"/>
        </w:rPr>
        <w:t xml:space="preserve">website operations </w:t>
      </w:r>
      <w:r>
        <w:rPr>
          <w:sz w:val="24"/>
          <w:szCs w:val="24"/>
        </w:rPr>
        <w:t>Jan</w:t>
      </w:r>
      <w:r w:rsidR="008361CE">
        <w:rPr>
          <w:sz w:val="24"/>
          <w:szCs w:val="24"/>
        </w:rPr>
        <w:t>-Jun</w:t>
      </w:r>
      <w:r>
        <w:rPr>
          <w:sz w:val="24"/>
          <w:szCs w:val="24"/>
        </w:rPr>
        <w:t xml:space="preserve"> 2022.  </w:t>
      </w:r>
      <w:r w:rsidR="008B136E">
        <w:rPr>
          <w:sz w:val="24"/>
          <w:szCs w:val="24"/>
        </w:rPr>
        <w:t xml:space="preserve">Ben KN4VIF recommended reimbursing Jeff’s N4POD costs </w:t>
      </w:r>
      <w:r w:rsidR="00FB4E41">
        <w:rPr>
          <w:sz w:val="24"/>
          <w:szCs w:val="24"/>
        </w:rPr>
        <w:t>for Jan-Jun 2022</w:t>
      </w:r>
      <w:r w:rsidR="008B136E">
        <w:rPr>
          <w:sz w:val="24"/>
          <w:szCs w:val="24"/>
        </w:rPr>
        <w:t xml:space="preserve"> </w:t>
      </w:r>
      <w:r w:rsidR="00FB4E41">
        <w:rPr>
          <w:sz w:val="24"/>
          <w:szCs w:val="24"/>
        </w:rPr>
        <w:t>plus funding</w:t>
      </w:r>
      <w:r w:rsidR="008B136E">
        <w:rPr>
          <w:sz w:val="24"/>
          <w:szCs w:val="24"/>
        </w:rPr>
        <w:t xml:space="preserve"> $34/month (Digital Ocean </w:t>
      </w:r>
      <w:r w:rsidR="00FB4E41">
        <w:rPr>
          <w:sz w:val="24"/>
          <w:szCs w:val="24"/>
        </w:rPr>
        <w:t xml:space="preserve">increased Jul </w:t>
      </w:r>
      <w:r w:rsidR="008B136E">
        <w:rPr>
          <w:sz w:val="24"/>
          <w:szCs w:val="24"/>
        </w:rPr>
        <w:t xml:space="preserve">costs to $24 for server plus $10 for storage) </w:t>
      </w:r>
      <w:r w:rsidR="00FB4E41">
        <w:rPr>
          <w:sz w:val="24"/>
          <w:szCs w:val="24"/>
        </w:rPr>
        <w:t>Jul-Dec</w:t>
      </w:r>
      <w:r w:rsidR="006C4CC5">
        <w:rPr>
          <w:sz w:val="24"/>
          <w:szCs w:val="24"/>
        </w:rPr>
        <w:t xml:space="preserve"> 2022</w:t>
      </w:r>
      <w:r w:rsidR="008B136E">
        <w:rPr>
          <w:sz w:val="24"/>
          <w:szCs w:val="24"/>
        </w:rPr>
        <w:t xml:space="preserve">.  Discussion followed.  Juan AC6ZM </w:t>
      </w:r>
      <w:r w:rsidR="00324A0B">
        <w:rPr>
          <w:sz w:val="24"/>
          <w:szCs w:val="24"/>
        </w:rPr>
        <w:t>moved to</w:t>
      </w:r>
      <w:r w:rsidR="008B136E">
        <w:rPr>
          <w:sz w:val="24"/>
          <w:szCs w:val="24"/>
        </w:rPr>
        <w:t xml:space="preserve"> </w:t>
      </w:r>
      <w:r w:rsidR="00324A0B">
        <w:rPr>
          <w:sz w:val="24"/>
          <w:szCs w:val="24"/>
        </w:rPr>
        <w:t xml:space="preserve">approve funding to </w:t>
      </w:r>
      <w:r w:rsidR="00DA2ABB">
        <w:rPr>
          <w:sz w:val="24"/>
          <w:szCs w:val="24"/>
        </w:rPr>
        <w:t>reimburs</w:t>
      </w:r>
      <w:r w:rsidR="00324A0B">
        <w:rPr>
          <w:sz w:val="24"/>
          <w:szCs w:val="24"/>
        </w:rPr>
        <w:t>e</w:t>
      </w:r>
      <w:r w:rsidR="00DA2ABB">
        <w:rPr>
          <w:sz w:val="24"/>
          <w:szCs w:val="24"/>
        </w:rPr>
        <w:t xml:space="preserve"> Jeff N4POD </w:t>
      </w:r>
      <w:r w:rsidR="00927F08">
        <w:rPr>
          <w:sz w:val="24"/>
          <w:szCs w:val="24"/>
        </w:rPr>
        <w:t xml:space="preserve">now </w:t>
      </w:r>
      <w:r w:rsidR="00DA2ABB">
        <w:rPr>
          <w:sz w:val="24"/>
          <w:szCs w:val="24"/>
        </w:rPr>
        <w:t xml:space="preserve">for </w:t>
      </w:r>
      <w:r w:rsidR="00324A0B">
        <w:rPr>
          <w:sz w:val="24"/>
          <w:szCs w:val="24"/>
        </w:rPr>
        <w:t>his total Jan-Jun 2022</w:t>
      </w:r>
      <w:r w:rsidR="00DA2ABB">
        <w:rPr>
          <w:sz w:val="24"/>
          <w:szCs w:val="24"/>
        </w:rPr>
        <w:t xml:space="preserve"> </w:t>
      </w:r>
      <w:r w:rsidR="00A17A37">
        <w:rPr>
          <w:sz w:val="24"/>
          <w:szCs w:val="24"/>
        </w:rPr>
        <w:t xml:space="preserve">server </w:t>
      </w:r>
      <w:r w:rsidR="00DA2ABB">
        <w:rPr>
          <w:sz w:val="24"/>
          <w:szCs w:val="24"/>
        </w:rPr>
        <w:t>costs</w:t>
      </w:r>
      <w:r w:rsidR="00324A0B">
        <w:rPr>
          <w:sz w:val="24"/>
          <w:szCs w:val="24"/>
        </w:rPr>
        <w:t xml:space="preserve"> and </w:t>
      </w:r>
      <w:r w:rsidR="00A17A37">
        <w:rPr>
          <w:sz w:val="24"/>
          <w:szCs w:val="24"/>
        </w:rPr>
        <w:t xml:space="preserve">for </w:t>
      </w:r>
      <w:r w:rsidR="00927F08">
        <w:rPr>
          <w:sz w:val="24"/>
          <w:szCs w:val="24"/>
        </w:rPr>
        <w:t>each monthly cost going forward</w:t>
      </w:r>
      <w:r w:rsidR="0040451E">
        <w:rPr>
          <w:sz w:val="24"/>
          <w:szCs w:val="24"/>
        </w:rPr>
        <w:t>,</w:t>
      </w:r>
      <w:r w:rsidR="00927F08">
        <w:rPr>
          <w:sz w:val="24"/>
          <w:szCs w:val="24"/>
        </w:rPr>
        <w:t xml:space="preserve"> as </w:t>
      </w:r>
      <w:r w:rsidR="0040451E">
        <w:rPr>
          <w:sz w:val="24"/>
          <w:szCs w:val="24"/>
        </w:rPr>
        <w:t>it</w:t>
      </w:r>
      <w:r w:rsidR="00927F08">
        <w:rPr>
          <w:sz w:val="24"/>
          <w:szCs w:val="24"/>
        </w:rPr>
        <w:t xml:space="preserve"> occur</w:t>
      </w:r>
      <w:r w:rsidR="0040451E">
        <w:rPr>
          <w:sz w:val="24"/>
          <w:szCs w:val="24"/>
        </w:rPr>
        <w:t>s,</w:t>
      </w:r>
      <w:r w:rsidR="00927F08">
        <w:rPr>
          <w:sz w:val="24"/>
          <w:szCs w:val="24"/>
        </w:rPr>
        <w:t xml:space="preserve"> through the end of </w:t>
      </w:r>
      <w:r w:rsidR="00FC7458">
        <w:rPr>
          <w:sz w:val="24"/>
          <w:szCs w:val="24"/>
        </w:rPr>
        <w:t xml:space="preserve">2022 </w:t>
      </w:r>
      <w:r w:rsidR="00DA2ABB">
        <w:rPr>
          <w:sz w:val="24"/>
          <w:szCs w:val="24"/>
        </w:rPr>
        <w:t xml:space="preserve">and </w:t>
      </w:r>
      <w:r w:rsidR="00FC7458">
        <w:rPr>
          <w:sz w:val="24"/>
          <w:szCs w:val="24"/>
        </w:rPr>
        <w:t>to identify</w:t>
      </w:r>
      <w:r w:rsidR="00DA2ABB">
        <w:rPr>
          <w:sz w:val="24"/>
          <w:szCs w:val="24"/>
        </w:rPr>
        <w:t xml:space="preserve"> more cost-effective </w:t>
      </w:r>
      <w:r w:rsidR="00FC7458">
        <w:rPr>
          <w:sz w:val="24"/>
          <w:szCs w:val="24"/>
        </w:rPr>
        <w:t xml:space="preserve">website </w:t>
      </w:r>
      <w:r w:rsidR="00DA2ABB">
        <w:rPr>
          <w:sz w:val="24"/>
          <w:szCs w:val="24"/>
        </w:rPr>
        <w:t>solution</w:t>
      </w:r>
      <w:r w:rsidR="00FC7458">
        <w:rPr>
          <w:sz w:val="24"/>
          <w:szCs w:val="24"/>
        </w:rPr>
        <w:t>s</w:t>
      </w:r>
      <w:r w:rsidR="00DA2ABB">
        <w:rPr>
          <w:sz w:val="24"/>
          <w:szCs w:val="24"/>
        </w:rPr>
        <w:t xml:space="preserve"> </w:t>
      </w:r>
      <w:r w:rsidR="00FC7458">
        <w:rPr>
          <w:sz w:val="24"/>
          <w:szCs w:val="24"/>
        </w:rPr>
        <w:t>for consideration/approval</w:t>
      </w:r>
      <w:r w:rsidR="00927F08">
        <w:rPr>
          <w:sz w:val="24"/>
          <w:szCs w:val="24"/>
        </w:rPr>
        <w:t xml:space="preserve"> in 2023</w:t>
      </w:r>
      <w:r w:rsidR="00FC7458">
        <w:rPr>
          <w:sz w:val="24"/>
          <w:szCs w:val="24"/>
        </w:rPr>
        <w:t>.</w:t>
      </w:r>
      <w:r w:rsidR="00A17A37">
        <w:rPr>
          <w:sz w:val="24"/>
          <w:szCs w:val="24"/>
        </w:rPr>
        <w:t xml:space="preserve">  </w:t>
      </w:r>
      <w:r w:rsidR="00614D68">
        <w:rPr>
          <w:sz w:val="24"/>
          <w:szCs w:val="24"/>
        </w:rPr>
        <w:t xml:space="preserve">Sam KV4XY recommended a friendly amendment that </w:t>
      </w:r>
      <w:r w:rsidR="00E348BD">
        <w:rPr>
          <w:sz w:val="24"/>
          <w:szCs w:val="24"/>
        </w:rPr>
        <w:t>reimbursements</w:t>
      </w:r>
      <w:r w:rsidR="00614D68">
        <w:rPr>
          <w:sz w:val="24"/>
          <w:szCs w:val="24"/>
        </w:rPr>
        <w:t xml:space="preserve"> be </w:t>
      </w:r>
      <w:r w:rsidR="00E348BD">
        <w:rPr>
          <w:sz w:val="24"/>
          <w:szCs w:val="24"/>
        </w:rPr>
        <w:t>based on invoiced amounts</w:t>
      </w:r>
      <w:r w:rsidR="0048395C">
        <w:rPr>
          <w:sz w:val="24"/>
          <w:szCs w:val="24"/>
        </w:rPr>
        <w:t xml:space="preserve">, </w:t>
      </w:r>
      <w:r w:rsidR="00614D68">
        <w:rPr>
          <w:sz w:val="24"/>
          <w:szCs w:val="24"/>
        </w:rPr>
        <w:t xml:space="preserve">not </w:t>
      </w:r>
      <w:r w:rsidR="0048395C">
        <w:rPr>
          <w:sz w:val="24"/>
          <w:szCs w:val="24"/>
        </w:rPr>
        <w:t xml:space="preserve">to </w:t>
      </w:r>
      <w:r w:rsidR="00614D68">
        <w:rPr>
          <w:sz w:val="24"/>
          <w:szCs w:val="24"/>
        </w:rPr>
        <w:t>exceed</w:t>
      </w:r>
      <w:r w:rsidR="00E348BD">
        <w:rPr>
          <w:sz w:val="24"/>
          <w:szCs w:val="24"/>
        </w:rPr>
        <w:t xml:space="preserve"> a total cost of $400.  Rob WW4WTF seconded.  </w:t>
      </w:r>
      <w:r w:rsidR="008361CE">
        <w:rPr>
          <w:sz w:val="24"/>
          <w:szCs w:val="24"/>
        </w:rPr>
        <w:t>The motion passed unanimously.</w:t>
      </w:r>
    </w:p>
    <w:p w14:paraId="1BDA6213" w14:textId="6C61035B" w:rsidR="008361CE" w:rsidRPr="00E13F2E" w:rsidRDefault="008361CE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Ben KN4VIF </w:t>
      </w:r>
      <w:r w:rsidR="0040451E">
        <w:rPr>
          <w:sz w:val="24"/>
          <w:szCs w:val="24"/>
        </w:rPr>
        <w:t>stated</w:t>
      </w:r>
      <w:r>
        <w:rPr>
          <w:sz w:val="24"/>
          <w:szCs w:val="24"/>
        </w:rPr>
        <w:t xml:space="preserve"> his intent to draft a Memorandum of Understanding or Agreement with Jeff N4POD or other webmaster, as appropriate, to formalize webmaster responsibilities and website costs.</w:t>
      </w:r>
    </w:p>
    <w:p w14:paraId="30979BCF" w14:textId="77777777" w:rsidR="00B262B8" w:rsidRDefault="00B262B8" w:rsidP="0001685E">
      <w:pPr>
        <w:pStyle w:val="ListParagraph"/>
        <w:spacing w:line="256" w:lineRule="auto"/>
        <w:rPr>
          <w:iCs/>
          <w:sz w:val="28"/>
        </w:rPr>
      </w:pPr>
    </w:p>
    <w:p w14:paraId="7D109FED" w14:textId="01157E36" w:rsidR="00E13F2E" w:rsidRDefault="0001685E" w:rsidP="0001685E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Events Coordinator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Jeff Buffington N4POD</w:t>
      </w:r>
      <w:r w:rsidR="003D39C5">
        <w:rPr>
          <w:iCs/>
          <w:sz w:val="28"/>
        </w:rPr>
        <w:t>:</w:t>
      </w:r>
    </w:p>
    <w:p w14:paraId="7AE176BB" w14:textId="2A119F35" w:rsidR="00B743C6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>
        <w:rPr>
          <w:sz w:val="24"/>
          <w:szCs w:val="24"/>
        </w:rPr>
        <w:t>.</w:t>
      </w:r>
    </w:p>
    <w:p w14:paraId="225C9835" w14:textId="77777777" w:rsidR="0001685E" w:rsidRDefault="0001685E" w:rsidP="0001685E">
      <w:pPr>
        <w:pStyle w:val="ListParagraph"/>
        <w:spacing w:line="256" w:lineRule="auto"/>
        <w:rPr>
          <w:iCs/>
          <w:sz w:val="28"/>
        </w:rPr>
      </w:pPr>
    </w:p>
    <w:p w14:paraId="3269988D" w14:textId="7F7D0204" w:rsidR="00E13F2E" w:rsidRDefault="00D711DF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Control</w:t>
      </w:r>
      <w:r>
        <w:rPr>
          <w:iCs/>
          <w:sz w:val="28"/>
        </w:rPr>
        <w:t xml:space="preserve">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Robin Monserrat KO4PNC</w:t>
      </w:r>
      <w:r w:rsidR="00C11FD6">
        <w:rPr>
          <w:iCs/>
          <w:sz w:val="28"/>
        </w:rPr>
        <w:t>:</w:t>
      </w:r>
    </w:p>
    <w:p w14:paraId="18568763" w14:textId="1FC1DF10" w:rsidR="00BB456B" w:rsidRPr="00DB5497" w:rsidRDefault="00013E47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 w:rsidRPr="00DB5497">
        <w:rPr>
          <w:sz w:val="24"/>
          <w:szCs w:val="24"/>
        </w:rPr>
        <w:t>.</w:t>
      </w:r>
    </w:p>
    <w:p w14:paraId="57A4C85E" w14:textId="77777777" w:rsidR="004358B6" w:rsidRPr="004358B6" w:rsidRDefault="004358B6" w:rsidP="004358B6">
      <w:pPr>
        <w:pStyle w:val="ListParagraph"/>
        <w:spacing w:line="256" w:lineRule="auto"/>
        <w:rPr>
          <w:iCs/>
          <w:sz w:val="28"/>
        </w:rPr>
      </w:pPr>
    </w:p>
    <w:p w14:paraId="1D10F30E" w14:textId="26951305" w:rsidR="00E13F2E" w:rsidRDefault="001952B3" w:rsidP="004358B6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Public I</w:t>
      </w:r>
      <w:r w:rsidR="00C62F06" w:rsidRPr="006B0D3C">
        <w:rPr>
          <w:iCs/>
          <w:sz w:val="28"/>
        </w:rPr>
        <w:t>nfo</w:t>
      </w:r>
      <w:r>
        <w:rPr>
          <w:iCs/>
          <w:sz w:val="28"/>
        </w:rPr>
        <w:t>rmation O</w:t>
      </w:r>
      <w:r w:rsidR="00C62F06" w:rsidRPr="006B0D3C">
        <w:rPr>
          <w:iCs/>
          <w:sz w:val="28"/>
        </w:rPr>
        <w:t>fficer</w:t>
      </w:r>
      <w:r w:rsidR="0040725F" w:rsidRPr="006B0D3C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="006B0D3C">
        <w:rPr>
          <w:iCs/>
          <w:sz w:val="28"/>
        </w:rPr>
        <w:t xml:space="preserve"> </w:t>
      </w:r>
      <w:r w:rsidR="0040725F" w:rsidRPr="006B0D3C">
        <w:rPr>
          <w:iCs/>
          <w:sz w:val="28"/>
        </w:rPr>
        <w:t>Mike</w:t>
      </w:r>
      <w:r>
        <w:rPr>
          <w:iCs/>
          <w:sz w:val="28"/>
        </w:rPr>
        <w:t xml:space="preserve"> McMillan </w:t>
      </w:r>
      <w:r w:rsidR="00760855" w:rsidRPr="006B0D3C">
        <w:rPr>
          <w:iCs/>
          <w:sz w:val="28"/>
        </w:rPr>
        <w:t>KD9DCW</w:t>
      </w:r>
      <w:r w:rsidR="00C11FD6">
        <w:rPr>
          <w:iCs/>
          <w:sz w:val="28"/>
        </w:rPr>
        <w:t>:</w:t>
      </w:r>
    </w:p>
    <w:p w14:paraId="4CA35B4B" w14:textId="5642888C" w:rsidR="0040725F" w:rsidRDefault="004D28B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FB3B9D">
        <w:rPr>
          <w:sz w:val="24"/>
          <w:szCs w:val="24"/>
        </w:rPr>
        <w:t>.</w:t>
      </w:r>
    </w:p>
    <w:p w14:paraId="3D17B64E" w14:textId="77777777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1C924887" w14:textId="7D65AC07" w:rsidR="00471C8C" w:rsidRP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1F7027A4" w14:textId="1CF30E15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77E3052E" w14:textId="1C35DFF1" w:rsidR="00C97552" w:rsidRDefault="00F71C19" w:rsidP="00414889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TLARC </w:t>
      </w:r>
      <w:r w:rsidR="00B01B52">
        <w:rPr>
          <w:iCs/>
          <w:sz w:val="28"/>
        </w:rPr>
        <w:t>Christmas Party Venues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–Chuck Ferguson N4CSF</w:t>
      </w:r>
      <w:r w:rsidR="00BB602C">
        <w:rPr>
          <w:iCs/>
          <w:sz w:val="28"/>
        </w:rPr>
        <w:t>:</w:t>
      </w:r>
    </w:p>
    <w:p w14:paraId="51D0BE35" w14:textId="65708508" w:rsidR="00414889" w:rsidRPr="00C97552" w:rsidRDefault="00253EDC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huck N4CSF reminded </w:t>
      </w:r>
      <w:r w:rsidR="00256EC8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the </w:t>
      </w:r>
      <w:r w:rsidR="001C501E">
        <w:rPr>
          <w:sz w:val="24"/>
          <w:szCs w:val="24"/>
        </w:rPr>
        <w:t xml:space="preserve">Christmas Party </w:t>
      </w:r>
      <w:r>
        <w:rPr>
          <w:sz w:val="24"/>
          <w:szCs w:val="24"/>
        </w:rPr>
        <w:t>will be at</w:t>
      </w:r>
      <w:r w:rsidR="001426DC">
        <w:rPr>
          <w:sz w:val="24"/>
          <w:szCs w:val="24"/>
        </w:rPr>
        <w:t xml:space="preserve"> Grain Bin Commodities </w:t>
      </w:r>
      <w:r>
        <w:rPr>
          <w:sz w:val="24"/>
          <w:szCs w:val="24"/>
        </w:rPr>
        <w:t>on Saturday</w:t>
      </w:r>
      <w:r w:rsidR="001426DC">
        <w:rPr>
          <w:sz w:val="24"/>
          <w:szCs w:val="24"/>
        </w:rPr>
        <w:t xml:space="preserve"> Dec 3</w:t>
      </w:r>
      <w:r w:rsidR="00B82300">
        <w:rPr>
          <w:sz w:val="24"/>
          <w:szCs w:val="24"/>
        </w:rPr>
        <w:t>, 2022</w:t>
      </w:r>
      <w:r w:rsidR="001426DC">
        <w:rPr>
          <w:sz w:val="24"/>
          <w:szCs w:val="24"/>
        </w:rPr>
        <w:t xml:space="preserve">.  </w:t>
      </w:r>
      <w:r>
        <w:rPr>
          <w:sz w:val="24"/>
          <w:szCs w:val="24"/>
        </w:rPr>
        <w:t>Attendees will need to pay in advance.</w:t>
      </w:r>
      <w:r w:rsidR="000E559B">
        <w:rPr>
          <w:sz w:val="24"/>
          <w:szCs w:val="24"/>
        </w:rPr>
        <w:t xml:space="preserve">  The Club will work actual times and menu options with the staff</w:t>
      </w:r>
      <w:r w:rsidR="001426DC">
        <w:rPr>
          <w:sz w:val="24"/>
          <w:szCs w:val="24"/>
        </w:rPr>
        <w:t>.</w:t>
      </w:r>
      <w:r w:rsidR="000E559B">
        <w:rPr>
          <w:sz w:val="24"/>
          <w:szCs w:val="24"/>
        </w:rPr>
        <w:t xml:space="preserve">  Meat options are pork loin and chicken.  One salad, two sides, bread, dessert, and drinks will be provided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0A7BF0AC" w14:textId="7141E999" w:rsidR="00E24214" w:rsidRDefault="00E24214" w:rsidP="00E242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Special Orders</w:t>
      </w:r>
      <w:r w:rsidR="0094002B">
        <w:rPr>
          <w:sz w:val="28"/>
        </w:rPr>
        <w:t xml:space="preserve"> (Required in By-Laws)</w:t>
      </w:r>
      <w:r>
        <w:rPr>
          <w:sz w:val="28"/>
        </w:rPr>
        <w:t xml:space="preserve"> – </w:t>
      </w:r>
    </w:p>
    <w:p w14:paraId="6A61243F" w14:textId="51ABD9FA" w:rsidR="00E24214" w:rsidRDefault="00E24214" w:rsidP="00E24214">
      <w:pPr>
        <w:pStyle w:val="ListParagraph"/>
        <w:spacing w:line="256" w:lineRule="auto"/>
        <w:rPr>
          <w:sz w:val="28"/>
        </w:rPr>
      </w:pPr>
    </w:p>
    <w:p w14:paraId="48D625E2" w14:textId="32DD4CBC" w:rsidR="00C16364" w:rsidRDefault="00C16364" w:rsidP="00E24214">
      <w:pPr>
        <w:pStyle w:val="ListParagraph"/>
        <w:spacing w:line="256" w:lineRule="auto"/>
        <w:rPr>
          <w:sz w:val="28"/>
        </w:rPr>
      </w:pPr>
      <w:r>
        <w:rPr>
          <w:sz w:val="28"/>
        </w:rPr>
        <w:t xml:space="preserve">There were no Special Orders to </w:t>
      </w:r>
      <w:r w:rsidR="00A867DB">
        <w:rPr>
          <w:sz w:val="28"/>
        </w:rPr>
        <w:t>r</w:t>
      </w:r>
      <w:r>
        <w:rPr>
          <w:sz w:val="28"/>
        </w:rPr>
        <w:t>eport.</w:t>
      </w:r>
    </w:p>
    <w:p w14:paraId="50B0213D" w14:textId="77777777" w:rsidR="00C16364" w:rsidRDefault="00C16364" w:rsidP="00E24214">
      <w:pPr>
        <w:pStyle w:val="ListParagraph"/>
        <w:spacing w:line="256" w:lineRule="auto"/>
        <w:rPr>
          <w:sz w:val="28"/>
        </w:rPr>
      </w:pPr>
    </w:p>
    <w:p w14:paraId="5F152168" w14:textId="3B229FF5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</w:p>
    <w:p w14:paraId="7547FE92" w14:textId="77777777" w:rsidR="00C527EA" w:rsidRPr="00545E50" w:rsidRDefault="00C527EA" w:rsidP="00C527EA">
      <w:pPr>
        <w:pStyle w:val="ListParagraph"/>
        <w:spacing w:line="256" w:lineRule="auto"/>
        <w:rPr>
          <w:sz w:val="28"/>
        </w:rPr>
      </w:pPr>
    </w:p>
    <w:p w14:paraId="40D856FD" w14:textId="77777777" w:rsidR="00A6541A" w:rsidRDefault="00A6541A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Proposed Funding Requests from the TLARC Repeater Fund:</w:t>
      </w:r>
    </w:p>
    <w:p w14:paraId="4E53B209" w14:textId="22AC8A85" w:rsidR="00A6541A" w:rsidRPr="00624CF7" w:rsidRDefault="00624CF7" w:rsidP="00A77599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 w:rsidRPr="00624CF7">
        <w:rPr>
          <w:sz w:val="24"/>
          <w:szCs w:val="24"/>
        </w:rPr>
        <w:t>No proposals were presented</w:t>
      </w:r>
      <w:r w:rsidR="00A6541A" w:rsidRPr="00624CF7">
        <w:rPr>
          <w:sz w:val="24"/>
          <w:szCs w:val="24"/>
        </w:rPr>
        <w:t>.</w:t>
      </w:r>
    </w:p>
    <w:p w14:paraId="486B8223" w14:textId="77777777" w:rsidR="00844722" w:rsidRPr="007F7708" w:rsidRDefault="00844722" w:rsidP="00844722">
      <w:pPr>
        <w:pStyle w:val="ListParagraph"/>
        <w:rPr>
          <w:sz w:val="28"/>
        </w:rPr>
      </w:pPr>
    </w:p>
    <w:p w14:paraId="51E282FF" w14:textId="53A7F183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41BC64ED" w14:textId="2B60A8E6" w:rsidR="001B4CCE" w:rsidRDefault="001B4CCE" w:rsidP="00B160C6">
      <w:pPr>
        <w:pStyle w:val="ListParagraph"/>
        <w:spacing w:line="276" w:lineRule="auto"/>
        <w:rPr>
          <w:sz w:val="28"/>
        </w:rPr>
      </w:pPr>
    </w:p>
    <w:p w14:paraId="244EFEC4" w14:textId="5A71248A" w:rsidR="004C605F" w:rsidRPr="008A616A" w:rsidRDefault="008A616A" w:rsidP="008A616A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 new business was discussed.</w:t>
      </w:r>
    </w:p>
    <w:p w14:paraId="7A1E8DB7" w14:textId="77777777" w:rsidR="00E4154F" w:rsidRDefault="00E4154F" w:rsidP="00B160C6">
      <w:pPr>
        <w:pStyle w:val="ListParagraph"/>
        <w:spacing w:line="276" w:lineRule="auto"/>
        <w:rPr>
          <w:sz w:val="28"/>
        </w:rPr>
      </w:pPr>
    </w:p>
    <w:p w14:paraId="4C0D0280" w14:textId="081A1440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072883E9" w14:textId="77777777" w:rsidR="00332AC7" w:rsidRPr="00332AC7" w:rsidRDefault="00332AC7" w:rsidP="00332AC7">
      <w:pPr>
        <w:pStyle w:val="ListParagraph"/>
        <w:rPr>
          <w:sz w:val="28"/>
        </w:rPr>
      </w:pPr>
    </w:p>
    <w:p w14:paraId="79D54E44" w14:textId="2E6390B2" w:rsidR="00332AC7" w:rsidRDefault="00332AC7" w:rsidP="00332AC7">
      <w:pPr>
        <w:pStyle w:val="ListParagraph"/>
        <w:spacing w:line="276" w:lineRule="auto"/>
        <w:rPr>
          <w:sz w:val="28"/>
        </w:rPr>
      </w:pPr>
      <w:r>
        <w:rPr>
          <w:sz w:val="28"/>
        </w:rPr>
        <w:t>No additional announcements were made.</w:t>
      </w:r>
    </w:p>
    <w:p w14:paraId="348796EE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06820383" w14:textId="6B4F7A63" w:rsidR="005F180D" w:rsidRDefault="003B0B03" w:rsidP="003B0B03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OOR PRIZES</w:t>
      </w:r>
      <w:r w:rsidR="00332AC7">
        <w:rPr>
          <w:sz w:val="28"/>
        </w:rPr>
        <w:t xml:space="preserve"> – </w:t>
      </w:r>
    </w:p>
    <w:p w14:paraId="7077C1AB" w14:textId="23993674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47CACB5E" w14:textId="63FD66D2" w:rsidR="00C2572D" w:rsidRDefault="00624CF7" w:rsidP="00BA7F3C">
      <w:pPr>
        <w:pStyle w:val="ListParagraph"/>
        <w:spacing w:line="276" w:lineRule="auto"/>
        <w:rPr>
          <w:sz w:val="28"/>
        </w:rPr>
      </w:pPr>
      <w:r>
        <w:rPr>
          <w:sz w:val="28"/>
        </w:rPr>
        <w:t>Joyce K1JAT won the in-line lightning arrestor</w:t>
      </w:r>
      <w:r w:rsidR="006E29CE">
        <w:rPr>
          <w:sz w:val="28"/>
        </w:rPr>
        <w:t xml:space="preserve"> grand prize</w:t>
      </w:r>
      <w:r>
        <w:rPr>
          <w:sz w:val="28"/>
        </w:rPr>
        <w:t xml:space="preserve">.  </w:t>
      </w:r>
      <w:r w:rsidR="008D2871">
        <w:rPr>
          <w:sz w:val="28"/>
        </w:rPr>
        <w:t xml:space="preserve">Rob K4MBZ won a </w:t>
      </w:r>
      <w:proofErr w:type="spellStart"/>
      <w:r w:rsidR="008D2871">
        <w:rPr>
          <w:sz w:val="28"/>
        </w:rPr>
        <w:t>Yaesu</w:t>
      </w:r>
      <w:proofErr w:type="spellEnd"/>
      <w:r w:rsidR="008D2871">
        <w:rPr>
          <w:sz w:val="28"/>
        </w:rPr>
        <w:t xml:space="preserve"> cap.  Rob WW4WTF and Angela Montgomery N4RPR won coax-seal packs.  </w:t>
      </w:r>
      <w:r w:rsidR="00256CCC">
        <w:rPr>
          <w:sz w:val="28"/>
        </w:rPr>
        <w:t xml:space="preserve">Jim </w:t>
      </w:r>
      <w:proofErr w:type="spellStart"/>
      <w:r w:rsidR="00256CCC">
        <w:rPr>
          <w:sz w:val="28"/>
        </w:rPr>
        <w:t>Bottenhorn</w:t>
      </w:r>
      <w:proofErr w:type="spellEnd"/>
      <w:r w:rsidR="00256CCC">
        <w:rPr>
          <w:sz w:val="28"/>
        </w:rPr>
        <w:t xml:space="preserve"> W4GRH won a shack sign (humor).  Barry Johnson K8NWB won a laminated Band chart.</w:t>
      </w:r>
    </w:p>
    <w:p w14:paraId="00AA5946" w14:textId="77777777" w:rsidR="00C2572D" w:rsidRDefault="00C2572D" w:rsidP="00BA7F3C">
      <w:pPr>
        <w:pStyle w:val="ListParagraph"/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7D43B89E" w:rsidR="002D325E" w:rsidRPr="00F76012" w:rsidRDefault="00BA7F3C" w:rsidP="00F76012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The meeting adjourned at </w:t>
      </w:r>
      <w:r w:rsidR="00624616">
        <w:rPr>
          <w:sz w:val="28"/>
        </w:rPr>
        <w:t>7</w:t>
      </w:r>
      <w:r w:rsidR="00A90DC4">
        <w:rPr>
          <w:sz w:val="28"/>
        </w:rPr>
        <w:t>:</w:t>
      </w:r>
      <w:r w:rsidR="00624616">
        <w:rPr>
          <w:sz w:val="28"/>
        </w:rPr>
        <w:t>5</w:t>
      </w:r>
      <w:r w:rsidR="00A90DC4">
        <w:rPr>
          <w:sz w:val="28"/>
        </w:rPr>
        <w:t>0</w:t>
      </w:r>
      <w:r>
        <w:rPr>
          <w:sz w:val="28"/>
        </w:rPr>
        <w:t>pm E</w:t>
      </w:r>
      <w:r w:rsidR="00372BE8">
        <w:rPr>
          <w:sz w:val="28"/>
        </w:rPr>
        <w:t>D</w:t>
      </w:r>
      <w:r>
        <w:rPr>
          <w:sz w:val="28"/>
        </w:rPr>
        <w:t>T</w:t>
      </w:r>
      <w:r w:rsidR="0042749E">
        <w:rPr>
          <w:sz w:val="28"/>
        </w:rPr>
        <w:t xml:space="preserve"> (Motion:  </w:t>
      </w:r>
      <w:r w:rsidR="00624616">
        <w:rPr>
          <w:sz w:val="28"/>
        </w:rPr>
        <w:t>Tim N4TLM</w:t>
      </w:r>
      <w:r w:rsidR="0042749E">
        <w:rPr>
          <w:sz w:val="28"/>
        </w:rPr>
        <w:t>; 2</w:t>
      </w:r>
      <w:r w:rsidR="0042749E" w:rsidRPr="0042749E">
        <w:rPr>
          <w:sz w:val="28"/>
          <w:vertAlign w:val="superscript"/>
        </w:rPr>
        <w:t>nd</w:t>
      </w:r>
      <w:r w:rsidR="0042749E">
        <w:rPr>
          <w:sz w:val="28"/>
        </w:rPr>
        <w:t xml:space="preserve">:  </w:t>
      </w:r>
      <w:r w:rsidR="00624616">
        <w:rPr>
          <w:sz w:val="28"/>
        </w:rPr>
        <w:t>Ben KN4VIF</w:t>
      </w:r>
      <w:r w:rsidR="0042749E">
        <w:rPr>
          <w:sz w:val="28"/>
        </w:rPr>
        <w:t>)</w:t>
      </w:r>
      <w:r w:rsidR="00AF0AFB">
        <w:rPr>
          <w:sz w:val="28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86E62C6" w:rsidR="008E0CEA" w:rsidRP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>Respectfully submitted by Chuck Ferguson N4CSF, TLARC Secretary.</w:t>
      </w:r>
    </w:p>
    <w:sectPr w:rsidR="008E0CEA" w:rsidRP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0A52" w14:textId="77777777" w:rsidR="002E1E27" w:rsidRDefault="002E1E27" w:rsidP="00907379">
      <w:pPr>
        <w:spacing w:after="0" w:line="240" w:lineRule="auto"/>
      </w:pPr>
      <w:r>
        <w:separator/>
      </w:r>
    </w:p>
  </w:endnote>
  <w:endnote w:type="continuationSeparator" w:id="0">
    <w:p w14:paraId="743B06C7" w14:textId="77777777" w:rsidR="002E1E27" w:rsidRDefault="002E1E27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C769" w14:textId="77777777" w:rsidR="009816FA" w:rsidRDefault="00981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3DD0" w14:textId="77777777" w:rsidR="009816FA" w:rsidRDefault="00981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9C5F" w14:textId="77777777" w:rsidR="009816FA" w:rsidRDefault="00981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E98" w14:textId="77777777" w:rsidR="002E1E27" w:rsidRDefault="002E1E27" w:rsidP="00907379">
      <w:pPr>
        <w:spacing w:after="0" w:line="240" w:lineRule="auto"/>
      </w:pPr>
      <w:r>
        <w:separator/>
      </w:r>
    </w:p>
  </w:footnote>
  <w:footnote w:type="continuationSeparator" w:id="0">
    <w:p w14:paraId="2BBC759E" w14:textId="77777777" w:rsidR="002E1E27" w:rsidRDefault="002E1E27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B100" w14:textId="77777777" w:rsidR="009816FA" w:rsidRDefault="00981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6C9602F4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1C26889C" w:rsidR="00E4087F" w:rsidRPr="00E4087F" w:rsidRDefault="00377F02" w:rsidP="00907379">
    <w:pPr>
      <w:spacing w:line="276" w:lineRule="auto"/>
      <w:jc w:val="center"/>
      <w:rPr>
        <w:b/>
      </w:rPr>
    </w:pPr>
    <w:r>
      <w:rPr>
        <w:b/>
      </w:rPr>
      <w:t>August 17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230B55">
      <w:rPr>
        <w:b/>
      </w:rPr>
      <w:t>2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3539" w14:textId="77777777" w:rsidR="009816FA" w:rsidRDefault="00981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EFC"/>
    <w:multiLevelType w:val="hybridMultilevel"/>
    <w:tmpl w:val="7EA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90594715">
    <w:abstractNumId w:val="8"/>
  </w:num>
  <w:num w:numId="2" w16cid:durableId="999239052">
    <w:abstractNumId w:val="1"/>
  </w:num>
  <w:num w:numId="3" w16cid:durableId="520818407">
    <w:abstractNumId w:val="5"/>
  </w:num>
  <w:num w:numId="4" w16cid:durableId="446310868">
    <w:abstractNumId w:val="10"/>
  </w:num>
  <w:num w:numId="5" w16cid:durableId="85106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4"/>
  </w:num>
  <w:num w:numId="7" w16cid:durableId="989596598">
    <w:abstractNumId w:val="6"/>
  </w:num>
  <w:num w:numId="8" w16cid:durableId="1554539085">
    <w:abstractNumId w:val="3"/>
  </w:num>
  <w:num w:numId="9" w16cid:durableId="1021980586">
    <w:abstractNumId w:val="0"/>
  </w:num>
  <w:num w:numId="10" w16cid:durableId="2030907388">
    <w:abstractNumId w:val="7"/>
  </w:num>
  <w:num w:numId="11" w16cid:durableId="379478052">
    <w:abstractNumId w:val="11"/>
  </w:num>
  <w:num w:numId="12" w16cid:durableId="471872218">
    <w:abstractNumId w:val="2"/>
  </w:num>
  <w:num w:numId="13" w16cid:durableId="108091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39DF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685E"/>
    <w:rsid w:val="00023EDC"/>
    <w:rsid w:val="00023F8A"/>
    <w:rsid w:val="00024B5A"/>
    <w:rsid w:val="000304D1"/>
    <w:rsid w:val="0003117D"/>
    <w:rsid w:val="00032358"/>
    <w:rsid w:val="00043454"/>
    <w:rsid w:val="00044668"/>
    <w:rsid w:val="00044CFE"/>
    <w:rsid w:val="00062C8D"/>
    <w:rsid w:val="00063FFF"/>
    <w:rsid w:val="00066041"/>
    <w:rsid w:val="0007663C"/>
    <w:rsid w:val="00077EAE"/>
    <w:rsid w:val="00077FBB"/>
    <w:rsid w:val="0009009A"/>
    <w:rsid w:val="0009127F"/>
    <w:rsid w:val="00091800"/>
    <w:rsid w:val="00091F48"/>
    <w:rsid w:val="000957E7"/>
    <w:rsid w:val="00095D42"/>
    <w:rsid w:val="0009747E"/>
    <w:rsid w:val="000A0880"/>
    <w:rsid w:val="000B09BF"/>
    <w:rsid w:val="000B0D97"/>
    <w:rsid w:val="000B2864"/>
    <w:rsid w:val="000B666E"/>
    <w:rsid w:val="000C2639"/>
    <w:rsid w:val="000D42CB"/>
    <w:rsid w:val="000D6426"/>
    <w:rsid w:val="000D70E5"/>
    <w:rsid w:val="000D7827"/>
    <w:rsid w:val="000E3354"/>
    <w:rsid w:val="000E3D3E"/>
    <w:rsid w:val="000E43D3"/>
    <w:rsid w:val="000E559B"/>
    <w:rsid w:val="000E73FE"/>
    <w:rsid w:val="000F6476"/>
    <w:rsid w:val="00103FA9"/>
    <w:rsid w:val="00107E13"/>
    <w:rsid w:val="0011089E"/>
    <w:rsid w:val="00111FFE"/>
    <w:rsid w:val="001201D1"/>
    <w:rsid w:val="00120A77"/>
    <w:rsid w:val="00123DEE"/>
    <w:rsid w:val="00127939"/>
    <w:rsid w:val="001302CA"/>
    <w:rsid w:val="001304EA"/>
    <w:rsid w:val="00131E4C"/>
    <w:rsid w:val="001420C9"/>
    <w:rsid w:val="001426DC"/>
    <w:rsid w:val="00143A89"/>
    <w:rsid w:val="0014607D"/>
    <w:rsid w:val="001460C0"/>
    <w:rsid w:val="00152ED7"/>
    <w:rsid w:val="00162E12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B44"/>
    <w:rsid w:val="00184DD4"/>
    <w:rsid w:val="001872FA"/>
    <w:rsid w:val="00191895"/>
    <w:rsid w:val="00191985"/>
    <w:rsid w:val="001927F1"/>
    <w:rsid w:val="00193F05"/>
    <w:rsid w:val="00194602"/>
    <w:rsid w:val="001952B3"/>
    <w:rsid w:val="00196424"/>
    <w:rsid w:val="00196D52"/>
    <w:rsid w:val="00197E4C"/>
    <w:rsid w:val="001A1362"/>
    <w:rsid w:val="001A1D02"/>
    <w:rsid w:val="001B0A24"/>
    <w:rsid w:val="001B1F86"/>
    <w:rsid w:val="001B37DF"/>
    <w:rsid w:val="001B4CCE"/>
    <w:rsid w:val="001B5F3C"/>
    <w:rsid w:val="001B6F79"/>
    <w:rsid w:val="001C187B"/>
    <w:rsid w:val="001C43EE"/>
    <w:rsid w:val="001C501E"/>
    <w:rsid w:val="001C7E18"/>
    <w:rsid w:val="001D4623"/>
    <w:rsid w:val="001D5037"/>
    <w:rsid w:val="001D6B70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2496"/>
    <w:rsid w:val="00212547"/>
    <w:rsid w:val="00212C50"/>
    <w:rsid w:val="002144C4"/>
    <w:rsid w:val="002164BF"/>
    <w:rsid w:val="00216664"/>
    <w:rsid w:val="00220ED4"/>
    <w:rsid w:val="0022280D"/>
    <w:rsid w:val="00222AFD"/>
    <w:rsid w:val="00226D1A"/>
    <w:rsid w:val="00230B55"/>
    <w:rsid w:val="002315AE"/>
    <w:rsid w:val="002348E1"/>
    <w:rsid w:val="00236219"/>
    <w:rsid w:val="00243D0E"/>
    <w:rsid w:val="0024798B"/>
    <w:rsid w:val="002479FF"/>
    <w:rsid w:val="0025025E"/>
    <w:rsid w:val="002502D5"/>
    <w:rsid w:val="00253EDC"/>
    <w:rsid w:val="00256CCC"/>
    <w:rsid w:val="00256EC8"/>
    <w:rsid w:val="00261BB1"/>
    <w:rsid w:val="002636A3"/>
    <w:rsid w:val="00264A41"/>
    <w:rsid w:val="00266290"/>
    <w:rsid w:val="002667C9"/>
    <w:rsid w:val="00267AF2"/>
    <w:rsid w:val="00272ECC"/>
    <w:rsid w:val="00280ADD"/>
    <w:rsid w:val="00281488"/>
    <w:rsid w:val="00281E02"/>
    <w:rsid w:val="00282FEB"/>
    <w:rsid w:val="00285300"/>
    <w:rsid w:val="00290875"/>
    <w:rsid w:val="0029175F"/>
    <w:rsid w:val="00293BB8"/>
    <w:rsid w:val="00294EA5"/>
    <w:rsid w:val="002A4015"/>
    <w:rsid w:val="002A46CC"/>
    <w:rsid w:val="002B0795"/>
    <w:rsid w:val="002B0831"/>
    <w:rsid w:val="002B11E4"/>
    <w:rsid w:val="002B2667"/>
    <w:rsid w:val="002C0979"/>
    <w:rsid w:val="002C5BFB"/>
    <w:rsid w:val="002C6D79"/>
    <w:rsid w:val="002C762C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6E80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4BA1"/>
    <w:rsid w:val="0034575F"/>
    <w:rsid w:val="00345FDF"/>
    <w:rsid w:val="003463E8"/>
    <w:rsid w:val="003465DD"/>
    <w:rsid w:val="00350961"/>
    <w:rsid w:val="00352945"/>
    <w:rsid w:val="00362846"/>
    <w:rsid w:val="00367442"/>
    <w:rsid w:val="00367CB3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A0222"/>
    <w:rsid w:val="003A091F"/>
    <w:rsid w:val="003A7426"/>
    <w:rsid w:val="003A781C"/>
    <w:rsid w:val="003B0A17"/>
    <w:rsid w:val="003B0B03"/>
    <w:rsid w:val="003B3299"/>
    <w:rsid w:val="003B5CAE"/>
    <w:rsid w:val="003B7941"/>
    <w:rsid w:val="003C4FD1"/>
    <w:rsid w:val="003D04E3"/>
    <w:rsid w:val="003D15CB"/>
    <w:rsid w:val="003D19D2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3968"/>
    <w:rsid w:val="00414678"/>
    <w:rsid w:val="00414889"/>
    <w:rsid w:val="00414ECC"/>
    <w:rsid w:val="004161B9"/>
    <w:rsid w:val="00417C6D"/>
    <w:rsid w:val="004256AA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39E9"/>
    <w:rsid w:val="00455D5A"/>
    <w:rsid w:val="004565DA"/>
    <w:rsid w:val="00460C36"/>
    <w:rsid w:val="00460D6B"/>
    <w:rsid w:val="0046331C"/>
    <w:rsid w:val="004634A1"/>
    <w:rsid w:val="00464FE6"/>
    <w:rsid w:val="00465674"/>
    <w:rsid w:val="00471959"/>
    <w:rsid w:val="00471C8C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3472"/>
    <w:rsid w:val="004C605F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289A"/>
    <w:rsid w:val="00510191"/>
    <w:rsid w:val="00513F4E"/>
    <w:rsid w:val="005209EA"/>
    <w:rsid w:val="005231AF"/>
    <w:rsid w:val="00526F93"/>
    <w:rsid w:val="005316C1"/>
    <w:rsid w:val="00531E8B"/>
    <w:rsid w:val="00537462"/>
    <w:rsid w:val="00542761"/>
    <w:rsid w:val="00542CB4"/>
    <w:rsid w:val="00543626"/>
    <w:rsid w:val="00545E50"/>
    <w:rsid w:val="005556A5"/>
    <w:rsid w:val="00555993"/>
    <w:rsid w:val="005565B8"/>
    <w:rsid w:val="00566F24"/>
    <w:rsid w:val="005741EA"/>
    <w:rsid w:val="005817A8"/>
    <w:rsid w:val="005831C4"/>
    <w:rsid w:val="00583CCE"/>
    <w:rsid w:val="00584737"/>
    <w:rsid w:val="00584966"/>
    <w:rsid w:val="00584C1E"/>
    <w:rsid w:val="005856ED"/>
    <w:rsid w:val="00587A3A"/>
    <w:rsid w:val="005A0FA0"/>
    <w:rsid w:val="005A40C7"/>
    <w:rsid w:val="005A66BD"/>
    <w:rsid w:val="005A78B3"/>
    <w:rsid w:val="005B2D4B"/>
    <w:rsid w:val="005B4CC2"/>
    <w:rsid w:val="005C1CB5"/>
    <w:rsid w:val="005C2996"/>
    <w:rsid w:val="005C5BEF"/>
    <w:rsid w:val="005D0562"/>
    <w:rsid w:val="005D30DD"/>
    <w:rsid w:val="005D45FC"/>
    <w:rsid w:val="005D5FA0"/>
    <w:rsid w:val="005E3710"/>
    <w:rsid w:val="005E3D1B"/>
    <w:rsid w:val="005E4755"/>
    <w:rsid w:val="005E51C1"/>
    <w:rsid w:val="005E71D8"/>
    <w:rsid w:val="005F1438"/>
    <w:rsid w:val="005F16AB"/>
    <w:rsid w:val="005F180D"/>
    <w:rsid w:val="005F5FAE"/>
    <w:rsid w:val="005F771C"/>
    <w:rsid w:val="005F7AEA"/>
    <w:rsid w:val="006010DA"/>
    <w:rsid w:val="006015ED"/>
    <w:rsid w:val="00604C3C"/>
    <w:rsid w:val="00604DFF"/>
    <w:rsid w:val="006063A3"/>
    <w:rsid w:val="006127CD"/>
    <w:rsid w:val="006131BF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A08"/>
    <w:rsid w:val="00646C64"/>
    <w:rsid w:val="006500A3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6F17"/>
    <w:rsid w:val="00677935"/>
    <w:rsid w:val="006805D3"/>
    <w:rsid w:val="00680667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B0D3C"/>
    <w:rsid w:val="006B2463"/>
    <w:rsid w:val="006B3C1E"/>
    <w:rsid w:val="006B6323"/>
    <w:rsid w:val="006B6722"/>
    <w:rsid w:val="006C4CC5"/>
    <w:rsid w:val="006C6590"/>
    <w:rsid w:val="006D17F2"/>
    <w:rsid w:val="006D2EB9"/>
    <w:rsid w:val="006E013E"/>
    <w:rsid w:val="006E1E62"/>
    <w:rsid w:val="006E29CE"/>
    <w:rsid w:val="006E3D01"/>
    <w:rsid w:val="006E5496"/>
    <w:rsid w:val="006F5DC6"/>
    <w:rsid w:val="006F7E5A"/>
    <w:rsid w:val="00700B35"/>
    <w:rsid w:val="007036BF"/>
    <w:rsid w:val="007039FC"/>
    <w:rsid w:val="00705BB2"/>
    <w:rsid w:val="0070612E"/>
    <w:rsid w:val="00710C97"/>
    <w:rsid w:val="0071137A"/>
    <w:rsid w:val="00712604"/>
    <w:rsid w:val="00712957"/>
    <w:rsid w:val="00712C57"/>
    <w:rsid w:val="00712EC6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82859"/>
    <w:rsid w:val="007843D1"/>
    <w:rsid w:val="00784575"/>
    <w:rsid w:val="007847AC"/>
    <w:rsid w:val="007851F1"/>
    <w:rsid w:val="00785D9A"/>
    <w:rsid w:val="00790304"/>
    <w:rsid w:val="00791990"/>
    <w:rsid w:val="00791BCE"/>
    <w:rsid w:val="00797630"/>
    <w:rsid w:val="00797EBB"/>
    <w:rsid w:val="007A2FF3"/>
    <w:rsid w:val="007A3178"/>
    <w:rsid w:val="007A3D9F"/>
    <w:rsid w:val="007A5ED0"/>
    <w:rsid w:val="007B2D7F"/>
    <w:rsid w:val="007B5BBA"/>
    <w:rsid w:val="007B6715"/>
    <w:rsid w:val="007C07DF"/>
    <w:rsid w:val="007C1292"/>
    <w:rsid w:val="007C320E"/>
    <w:rsid w:val="007C493A"/>
    <w:rsid w:val="007C4B72"/>
    <w:rsid w:val="007C4E08"/>
    <w:rsid w:val="007C5596"/>
    <w:rsid w:val="007C6B83"/>
    <w:rsid w:val="007D0E66"/>
    <w:rsid w:val="007D52D5"/>
    <w:rsid w:val="007D7DAB"/>
    <w:rsid w:val="007E2A21"/>
    <w:rsid w:val="007E6A68"/>
    <w:rsid w:val="007E7F3D"/>
    <w:rsid w:val="007F1B8F"/>
    <w:rsid w:val="007F2EE0"/>
    <w:rsid w:val="007F7708"/>
    <w:rsid w:val="007F7EF0"/>
    <w:rsid w:val="008002BD"/>
    <w:rsid w:val="00805B91"/>
    <w:rsid w:val="008111FD"/>
    <w:rsid w:val="00814F79"/>
    <w:rsid w:val="00817D7D"/>
    <w:rsid w:val="00823852"/>
    <w:rsid w:val="008266F2"/>
    <w:rsid w:val="008361CE"/>
    <w:rsid w:val="00842B4E"/>
    <w:rsid w:val="008443A3"/>
    <w:rsid w:val="00844722"/>
    <w:rsid w:val="00845811"/>
    <w:rsid w:val="00846179"/>
    <w:rsid w:val="00846A2A"/>
    <w:rsid w:val="00847134"/>
    <w:rsid w:val="00852026"/>
    <w:rsid w:val="008522ED"/>
    <w:rsid w:val="008528D0"/>
    <w:rsid w:val="00852BC2"/>
    <w:rsid w:val="00857D4B"/>
    <w:rsid w:val="00860FA6"/>
    <w:rsid w:val="00861A12"/>
    <w:rsid w:val="00861B53"/>
    <w:rsid w:val="008648B2"/>
    <w:rsid w:val="0087242F"/>
    <w:rsid w:val="0087331B"/>
    <w:rsid w:val="00873405"/>
    <w:rsid w:val="00873CEE"/>
    <w:rsid w:val="00874EE7"/>
    <w:rsid w:val="008822C1"/>
    <w:rsid w:val="00884FAC"/>
    <w:rsid w:val="008975FA"/>
    <w:rsid w:val="008A128E"/>
    <w:rsid w:val="008A2CA6"/>
    <w:rsid w:val="008A5942"/>
    <w:rsid w:val="008A616A"/>
    <w:rsid w:val="008A693D"/>
    <w:rsid w:val="008A6E26"/>
    <w:rsid w:val="008B136E"/>
    <w:rsid w:val="008B4F00"/>
    <w:rsid w:val="008B4F2D"/>
    <w:rsid w:val="008B63F6"/>
    <w:rsid w:val="008B6D3B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61A"/>
    <w:rsid w:val="008E5B7B"/>
    <w:rsid w:val="008E5C87"/>
    <w:rsid w:val="008F00AA"/>
    <w:rsid w:val="008F0C56"/>
    <w:rsid w:val="008F1DFF"/>
    <w:rsid w:val="008F25F9"/>
    <w:rsid w:val="008F57BD"/>
    <w:rsid w:val="008F7082"/>
    <w:rsid w:val="008F7C69"/>
    <w:rsid w:val="00902A06"/>
    <w:rsid w:val="00905EA4"/>
    <w:rsid w:val="009068D9"/>
    <w:rsid w:val="00907379"/>
    <w:rsid w:val="00910D81"/>
    <w:rsid w:val="00911157"/>
    <w:rsid w:val="00912C18"/>
    <w:rsid w:val="009155EE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500BE"/>
    <w:rsid w:val="00953000"/>
    <w:rsid w:val="009530F8"/>
    <w:rsid w:val="00955979"/>
    <w:rsid w:val="00957F18"/>
    <w:rsid w:val="0096117B"/>
    <w:rsid w:val="00962E3D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3B87"/>
    <w:rsid w:val="0099195E"/>
    <w:rsid w:val="00994590"/>
    <w:rsid w:val="0099632B"/>
    <w:rsid w:val="009A08AD"/>
    <w:rsid w:val="009A337A"/>
    <w:rsid w:val="009A3767"/>
    <w:rsid w:val="009A60D8"/>
    <w:rsid w:val="009B0A7B"/>
    <w:rsid w:val="009B3333"/>
    <w:rsid w:val="009B57D1"/>
    <w:rsid w:val="009B5A36"/>
    <w:rsid w:val="009B6BA1"/>
    <w:rsid w:val="009C0E3A"/>
    <w:rsid w:val="009C3B25"/>
    <w:rsid w:val="009C4CF9"/>
    <w:rsid w:val="009D28F4"/>
    <w:rsid w:val="009D40DC"/>
    <w:rsid w:val="009D67E4"/>
    <w:rsid w:val="009E11D3"/>
    <w:rsid w:val="009E3804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6197"/>
    <w:rsid w:val="00A07001"/>
    <w:rsid w:val="00A07EF7"/>
    <w:rsid w:val="00A1317A"/>
    <w:rsid w:val="00A1590F"/>
    <w:rsid w:val="00A16E79"/>
    <w:rsid w:val="00A16F68"/>
    <w:rsid w:val="00A17A37"/>
    <w:rsid w:val="00A20488"/>
    <w:rsid w:val="00A40249"/>
    <w:rsid w:val="00A41AD2"/>
    <w:rsid w:val="00A461C5"/>
    <w:rsid w:val="00A47082"/>
    <w:rsid w:val="00A4766A"/>
    <w:rsid w:val="00A52269"/>
    <w:rsid w:val="00A52877"/>
    <w:rsid w:val="00A528E1"/>
    <w:rsid w:val="00A53918"/>
    <w:rsid w:val="00A539AE"/>
    <w:rsid w:val="00A57C61"/>
    <w:rsid w:val="00A6007C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67DB"/>
    <w:rsid w:val="00A90DC4"/>
    <w:rsid w:val="00A9215C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3088"/>
    <w:rsid w:val="00AC34AD"/>
    <w:rsid w:val="00AC4A84"/>
    <w:rsid w:val="00AD0FF7"/>
    <w:rsid w:val="00AD48C6"/>
    <w:rsid w:val="00AE0CE6"/>
    <w:rsid w:val="00AE1938"/>
    <w:rsid w:val="00AE4350"/>
    <w:rsid w:val="00AE520A"/>
    <w:rsid w:val="00AF0AFB"/>
    <w:rsid w:val="00AF1AEC"/>
    <w:rsid w:val="00AF5492"/>
    <w:rsid w:val="00AF62DB"/>
    <w:rsid w:val="00AF78EE"/>
    <w:rsid w:val="00B01B52"/>
    <w:rsid w:val="00B02CBB"/>
    <w:rsid w:val="00B02D9D"/>
    <w:rsid w:val="00B03A1D"/>
    <w:rsid w:val="00B1071C"/>
    <w:rsid w:val="00B12C2D"/>
    <w:rsid w:val="00B160C6"/>
    <w:rsid w:val="00B173E2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6E07"/>
    <w:rsid w:val="00B67196"/>
    <w:rsid w:val="00B719F3"/>
    <w:rsid w:val="00B7305F"/>
    <w:rsid w:val="00B73A5F"/>
    <w:rsid w:val="00B743C6"/>
    <w:rsid w:val="00B77965"/>
    <w:rsid w:val="00B77EAB"/>
    <w:rsid w:val="00B80E76"/>
    <w:rsid w:val="00B82300"/>
    <w:rsid w:val="00B8665C"/>
    <w:rsid w:val="00B86AD7"/>
    <w:rsid w:val="00B91CDB"/>
    <w:rsid w:val="00B950C1"/>
    <w:rsid w:val="00B953D4"/>
    <w:rsid w:val="00B97EF3"/>
    <w:rsid w:val="00BA0A54"/>
    <w:rsid w:val="00BA1EBC"/>
    <w:rsid w:val="00BA46AA"/>
    <w:rsid w:val="00BA7F3C"/>
    <w:rsid w:val="00BB079D"/>
    <w:rsid w:val="00BB1845"/>
    <w:rsid w:val="00BB456B"/>
    <w:rsid w:val="00BB4E7A"/>
    <w:rsid w:val="00BB602C"/>
    <w:rsid w:val="00BC72E2"/>
    <w:rsid w:val="00BD3982"/>
    <w:rsid w:val="00BD66CF"/>
    <w:rsid w:val="00BD7E73"/>
    <w:rsid w:val="00BE3A9E"/>
    <w:rsid w:val="00BE5BB9"/>
    <w:rsid w:val="00BE61E4"/>
    <w:rsid w:val="00BF4911"/>
    <w:rsid w:val="00BF51A4"/>
    <w:rsid w:val="00C0125C"/>
    <w:rsid w:val="00C01505"/>
    <w:rsid w:val="00C05BB1"/>
    <w:rsid w:val="00C07315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2E26"/>
    <w:rsid w:val="00C43027"/>
    <w:rsid w:val="00C430A7"/>
    <w:rsid w:val="00C43EA6"/>
    <w:rsid w:val="00C448DD"/>
    <w:rsid w:val="00C4759D"/>
    <w:rsid w:val="00C476BB"/>
    <w:rsid w:val="00C527EA"/>
    <w:rsid w:val="00C534C5"/>
    <w:rsid w:val="00C54ADF"/>
    <w:rsid w:val="00C5505B"/>
    <w:rsid w:val="00C62F06"/>
    <w:rsid w:val="00C66AD4"/>
    <w:rsid w:val="00C71B54"/>
    <w:rsid w:val="00C72B1B"/>
    <w:rsid w:val="00C81C81"/>
    <w:rsid w:val="00C82D4E"/>
    <w:rsid w:val="00C84397"/>
    <w:rsid w:val="00C87F03"/>
    <w:rsid w:val="00C91FE2"/>
    <w:rsid w:val="00C933E3"/>
    <w:rsid w:val="00C97552"/>
    <w:rsid w:val="00C97624"/>
    <w:rsid w:val="00CA002D"/>
    <w:rsid w:val="00CA023A"/>
    <w:rsid w:val="00CA215A"/>
    <w:rsid w:val="00CA5D03"/>
    <w:rsid w:val="00CA5DDE"/>
    <w:rsid w:val="00CB0584"/>
    <w:rsid w:val="00CB182F"/>
    <w:rsid w:val="00CB3A07"/>
    <w:rsid w:val="00CB4E71"/>
    <w:rsid w:val="00CB5F1D"/>
    <w:rsid w:val="00CB604B"/>
    <w:rsid w:val="00CC14BC"/>
    <w:rsid w:val="00CC25CC"/>
    <w:rsid w:val="00CC262D"/>
    <w:rsid w:val="00CC720A"/>
    <w:rsid w:val="00CD1C7D"/>
    <w:rsid w:val="00CD42CB"/>
    <w:rsid w:val="00CE0A5D"/>
    <w:rsid w:val="00CE133B"/>
    <w:rsid w:val="00CE57F9"/>
    <w:rsid w:val="00CE649F"/>
    <w:rsid w:val="00CF1843"/>
    <w:rsid w:val="00CF2137"/>
    <w:rsid w:val="00CF5F95"/>
    <w:rsid w:val="00D0076A"/>
    <w:rsid w:val="00D00DC6"/>
    <w:rsid w:val="00D013C5"/>
    <w:rsid w:val="00D01B00"/>
    <w:rsid w:val="00D068DE"/>
    <w:rsid w:val="00D157BC"/>
    <w:rsid w:val="00D244AB"/>
    <w:rsid w:val="00D256AF"/>
    <w:rsid w:val="00D273CB"/>
    <w:rsid w:val="00D27A22"/>
    <w:rsid w:val="00D34042"/>
    <w:rsid w:val="00D40531"/>
    <w:rsid w:val="00D4291B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C024D"/>
    <w:rsid w:val="00DC1C93"/>
    <w:rsid w:val="00DC4301"/>
    <w:rsid w:val="00DC5ADE"/>
    <w:rsid w:val="00DD3652"/>
    <w:rsid w:val="00DD4C41"/>
    <w:rsid w:val="00DD74AD"/>
    <w:rsid w:val="00DE1D1B"/>
    <w:rsid w:val="00DE3E19"/>
    <w:rsid w:val="00DE62D4"/>
    <w:rsid w:val="00DF2D37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B54"/>
    <w:rsid w:val="00E32423"/>
    <w:rsid w:val="00E348BD"/>
    <w:rsid w:val="00E364D4"/>
    <w:rsid w:val="00E4087F"/>
    <w:rsid w:val="00E4154F"/>
    <w:rsid w:val="00E45678"/>
    <w:rsid w:val="00E50BA3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44C7"/>
    <w:rsid w:val="00E8625F"/>
    <w:rsid w:val="00E91771"/>
    <w:rsid w:val="00E92BF6"/>
    <w:rsid w:val="00E92C5B"/>
    <w:rsid w:val="00E92E3D"/>
    <w:rsid w:val="00EA0214"/>
    <w:rsid w:val="00EA1A94"/>
    <w:rsid w:val="00EA22B2"/>
    <w:rsid w:val="00EB50F5"/>
    <w:rsid w:val="00EB5F10"/>
    <w:rsid w:val="00EB6AAD"/>
    <w:rsid w:val="00EC08D6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166F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4AC6"/>
    <w:rsid w:val="00F35022"/>
    <w:rsid w:val="00F35E43"/>
    <w:rsid w:val="00F41CD0"/>
    <w:rsid w:val="00F424E7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1C19"/>
    <w:rsid w:val="00F72335"/>
    <w:rsid w:val="00F74768"/>
    <w:rsid w:val="00F76012"/>
    <w:rsid w:val="00F774B3"/>
    <w:rsid w:val="00F81753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8A4"/>
    <w:rsid w:val="00FC7157"/>
    <w:rsid w:val="00FC7458"/>
    <w:rsid w:val="00FC7AB7"/>
    <w:rsid w:val="00FC7BE3"/>
    <w:rsid w:val="00FD1160"/>
    <w:rsid w:val="00FD12B8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Chuck Ferguson</cp:lastModifiedBy>
  <cp:revision>46</cp:revision>
  <cp:lastPrinted>2022-06-27T21:47:00Z</cp:lastPrinted>
  <dcterms:created xsi:type="dcterms:W3CDTF">2022-08-23T08:39:00Z</dcterms:created>
  <dcterms:modified xsi:type="dcterms:W3CDTF">2022-09-29T13:17:00Z</dcterms:modified>
</cp:coreProperties>
</file>